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862" w:rsidRPr="00B97862" w:rsidRDefault="003361C3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4F331C7" wp14:editId="30C98E0A">
            <wp:simplePos x="0" y="0"/>
            <wp:positionH relativeFrom="column">
              <wp:posOffset>-221614</wp:posOffset>
            </wp:positionH>
            <wp:positionV relativeFrom="paragraph">
              <wp:posOffset>-793114</wp:posOffset>
            </wp:positionV>
            <wp:extent cx="1181100" cy="150518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kumenty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5" t="20727" r="7048" b="3273"/>
                    <a:stretch/>
                  </pic:blipFill>
                  <pic:spPr bwMode="auto">
                    <a:xfrm>
                      <a:off x="0" y="0"/>
                      <a:ext cx="1192357" cy="151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center"/>
        <w:rPr>
          <w:rFonts w:eastAsia="Calibri" w:cstheme="minorHAnsi"/>
          <w:b/>
          <w:sz w:val="40"/>
          <w:szCs w:val="24"/>
          <w:lang w:eastAsia="pl-PL"/>
        </w:rPr>
      </w:pPr>
      <w:r w:rsidRPr="00B97862">
        <w:rPr>
          <w:rFonts w:eastAsia="Calibri" w:cstheme="minorHAnsi"/>
          <w:b/>
          <w:sz w:val="40"/>
          <w:szCs w:val="24"/>
          <w:lang w:eastAsia="pl-PL"/>
        </w:rPr>
        <w:t>Szkolny program wychowawczo-profilaktyczny</w:t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center"/>
        <w:rPr>
          <w:rFonts w:eastAsia="Calibri" w:cstheme="minorHAnsi"/>
          <w:b/>
          <w:sz w:val="40"/>
          <w:szCs w:val="24"/>
          <w:lang w:eastAsia="pl-PL"/>
        </w:rPr>
      </w:pPr>
      <w:r w:rsidRPr="00B97862">
        <w:rPr>
          <w:rFonts w:eastAsia="Calibri" w:cstheme="minorHAnsi"/>
          <w:b/>
          <w:sz w:val="40"/>
          <w:szCs w:val="24"/>
          <w:lang w:eastAsia="pl-PL"/>
        </w:rPr>
        <w:t xml:space="preserve">Szkoła Podstawowa w KOSAKOWIE </w:t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center"/>
        <w:rPr>
          <w:rFonts w:eastAsia="Calibri" w:cstheme="minorHAnsi"/>
          <w:b/>
          <w:sz w:val="40"/>
          <w:szCs w:val="24"/>
          <w:lang w:eastAsia="pl-PL"/>
        </w:rPr>
      </w:pPr>
      <w:r w:rsidRPr="00B97862">
        <w:rPr>
          <w:rFonts w:eastAsia="Calibri" w:cstheme="minorHAnsi"/>
          <w:b/>
          <w:sz w:val="40"/>
          <w:szCs w:val="24"/>
          <w:lang w:eastAsia="pl-PL"/>
        </w:rPr>
        <w:t>rok szkolny 202</w:t>
      </w:r>
      <w:r w:rsidR="00923826">
        <w:rPr>
          <w:rFonts w:eastAsia="Calibri" w:cstheme="minorHAnsi"/>
          <w:b/>
          <w:sz w:val="40"/>
          <w:szCs w:val="24"/>
          <w:lang w:eastAsia="pl-PL"/>
        </w:rPr>
        <w:t>1</w:t>
      </w:r>
      <w:r w:rsidRPr="00B97862">
        <w:rPr>
          <w:rFonts w:eastAsia="Calibri" w:cstheme="minorHAnsi"/>
          <w:b/>
          <w:sz w:val="40"/>
          <w:szCs w:val="24"/>
          <w:lang w:eastAsia="pl-PL"/>
        </w:rPr>
        <w:t>/202</w:t>
      </w:r>
      <w:r w:rsidR="00923826">
        <w:rPr>
          <w:rFonts w:eastAsia="Calibri" w:cstheme="minorHAnsi"/>
          <w:b/>
          <w:sz w:val="40"/>
          <w:szCs w:val="24"/>
          <w:lang w:eastAsia="pl-PL"/>
        </w:rPr>
        <w:t>2</w:t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B97862">
        <w:rPr>
          <w:rFonts w:eastAsia="Calibri" w:cstheme="minorHAnsi"/>
          <w:b/>
          <w:sz w:val="24"/>
          <w:szCs w:val="24"/>
          <w:lang w:eastAsia="pl-PL"/>
        </w:rPr>
        <w:t>Podstawa prawna:</w:t>
      </w:r>
    </w:p>
    <w:p w:rsidR="00B97862" w:rsidRPr="00B97862" w:rsidRDefault="00B97862" w:rsidP="0092382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bookmarkStart w:id="0" w:name="_gjdgxs" w:colFirst="0" w:colLast="0"/>
      <w:bookmarkEnd w:id="0"/>
      <w:r w:rsidRPr="00B97862">
        <w:rPr>
          <w:rFonts w:eastAsia="Calibri" w:cstheme="minorHAnsi"/>
          <w:sz w:val="24"/>
          <w:szCs w:val="24"/>
          <w:lang w:eastAsia="pl-PL"/>
        </w:rPr>
        <w:t>Konstytucja Rzeczpospolitej Polskiej z 2 kwietnia 1997r. (Dz.U. z 1997 r. nr 78, poz. 483 ze zm.).</w:t>
      </w:r>
    </w:p>
    <w:p w:rsidR="00B97862" w:rsidRPr="00B97862" w:rsidRDefault="00B97862" w:rsidP="0092382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Konwencja o Prawach Dziecka, przyjęta przez Zgromadzenie Ogólne Narodów Zjednoczonych z 20 listopada 1989 r. (Dz.U. z 1991 r. nr 120, poz. 526).</w:t>
      </w:r>
    </w:p>
    <w:p w:rsidR="00B97862" w:rsidRPr="00B97862" w:rsidRDefault="00B97862" w:rsidP="0092382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Ustawa z 26 stycznia 1982 r. – Karta Nauczyciela (tekst jedn.: Dz.U. z 2017 r. poz. 1189).</w:t>
      </w:r>
    </w:p>
    <w:p w:rsidR="00B97862" w:rsidRPr="00B97862" w:rsidRDefault="00B97862" w:rsidP="0092382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Ustawa z 7 września 1991 r. o systemie oświaty (tekst jedn.: Dz.U. z 2016 r. poz. 1943 ze zm.).</w:t>
      </w:r>
    </w:p>
    <w:p w:rsidR="00B97862" w:rsidRPr="00B97862" w:rsidRDefault="00B97862" w:rsidP="0092382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Ustawa z 14 grudnia 2016 r. – Prawo oświatowe (Dz.U. z 2017 r. poz. 59).</w:t>
      </w:r>
    </w:p>
    <w:p w:rsidR="00A64A46" w:rsidRPr="00A64A46" w:rsidRDefault="00A64A46" w:rsidP="00A64A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A64A46">
        <w:rPr>
          <w:rFonts w:eastAsia="Times New Roman" w:cs="Helvetica"/>
          <w:bCs/>
          <w:color w:val="000000"/>
          <w:sz w:val="24"/>
          <w:szCs w:val="24"/>
          <w:lang w:eastAsia="pl-PL"/>
        </w:rPr>
        <w:t>Ustawa z dnia 22 listopada 2018 r. o zmianie ustawy - Prawo oświatowe, ustawy o systemie oświaty oraz niektórych innych ustaw</w:t>
      </w:r>
    </w:p>
    <w:p w:rsidR="00B97862" w:rsidRPr="00B97862" w:rsidRDefault="00B97862" w:rsidP="0092382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Ustawa z 26 października 1982r. o wychowaniu w trzeźwości i przeciwdziałaniu alkoholizmowi (tekst jedn. Dz.U. z 2016 r. poz. 487).</w:t>
      </w:r>
    </w:p>
    <w:p w:rsidR="00B97862" w:rsidRPr="00B97862" w:rsidRDefault="00B97862" w:rsidP="0092382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Ustawa z 29 lipca 2005r. o przeciwdziałaniu narkomanii (tekst jedn. Dz.U. z 2017 r. poz. 783).</w:t>
      </w:r>
    </w:p>
    <w:p w:rsidR="00B97862" w:rsidRPr="00B97862" w:rsidRDefault="00B97862" w:rsidP="0092382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Ustawa z 9 listopada 1995r. o ochronie zdrowia przed następstwami używania tytoniu i wyrobów tytoniowych (tekst jedn. Dz.U. z 2017 r. poz. 957).</w:t>
      </w:r>
    </w:p>
    <w:p w:rsidR="00A64A46" w:rsidRDefault="00B97862" w:rsidP="00A64A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 xml:space="preserve">Rozporządzenie Ministra Edukacji Narodowej z 18 sierpnia 2015 r. w sprawie zakresu i form prowadzenia w szkołach i placówkach systemu oświaty działalności wychowawczej, edukacyjnej, informacyjnej i profilaktycznej w celu przeciwdziałania </w:t>
      </w:r>
      <w:r w:rsidRPr="00A64A46">
        <w:rPr>
          <w:rFonts w:eastAsia="Calibri" w:cstheme="minorHAnsi"/>
          <w:sz w:val="24"/>
          <w:szCs w:val="24"/>
          <w:lang w:eastAsia="pl-PL"/>
        </w:rPr>
        <w:t>narkomanii (Dz.U. z 2015 r. poz. 1249).</w:t>
      </w:r>
    </w:p>
    <w:p w:rsidR="00B97862" w:rsidRPr="00B97862" w:rsidRDefault="00B97862" w:rsidP="00A64A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Priorytety Ministra Edukacji Narodowej na rok szkolny 20</w:t>
      </w:r>
      <w:r>
        <w:rPr>
          <w:rFonts w:eastAsia="Calibri" w:cstheme="minorHAnsi"/>
          <w:sz w:val="24"/>
          <w:szCs w:val="24"/>
          <w:lang w:eastAsia="pl-PL"/>
        </w:rPr>
        <w:t>20</w:t>
      </w:r>
      <w:r w:rsidRPr="00B97862">
        <w:rPr>
          <w:rFonts w:eastAsia="Calibri" w:cstheme="minorHAnsi"/>
          <w:sz w:val="24"/>
          <w:szCs w:val="24"/>
          <w:lang w:eastAsia="pl-PL"/>
        </w:rPr>
        <w:t>/202</w:t>
      </w:r>
      <w:r>
        <w:rPr>
          <w:rFonts w:eastAsia="Calibri" w:cstheme="minorHAnsi"/>
          <w:sz w:val="24"/>
          <w:szCs w:val="24"/>
          <w:lang w:eastAsia="pl-PL"/>
        </w:rPr>
        <w:t>1</w:t>
      </w:r>
    </w:p>
    <w:p w:rsidR="00B97862" w:rsidRPr="00B97862" w:rsidRDefault="00B97862" w:rsidP="00A64A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 xml:space="preserve">Statut Szkoły Podstawowej w </w:t>
      </w:r>
      <w:r>
        <w:rPr>
          <w:rFonts w:eastAsia="Calibri" w:cstheme="minorHAnsi"/>
          <w:sz w:val="24"/>
          <w:szCs w:val="24"/>
          <w:lang w:eastAsia="pl-PL"/>
        </w:rPr>
        <w:t xml:space="preserve">Kosakowie. </w:t>
      </w:r>
    </w:p>
    <w:p w:rsidR="00B97862" w:rsidRPr="00B97862" w:rsidRDefault="00B97862" w:rsidP="004828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Calibri" w:cstheme="minorHAnsi"/>
          <w:b/>
          <w:sz w:val="24"/>
          <w:szCs w:val="24"/>
          <w:lang w:eastAsia="pl-PL"/>
        </w:rPr>
      </w:pPr>
      <w:r w:rsidRPr="00B97862">
        <w:rPr>
          <w:rFonts w:eastAsia="Calibri" w:cstheme="minorHAnsi"/>
          <w:b/>
          <w:sz w:val="24"/>
          <w:szCs w:val="24"/>
          <w:lang w:eastAsia="pl-PL"/>
        </w:rPr>
        <w:br w:type="page"/>
      </w:r>
      <w:r w:rsidRPr="00B97862">
        <w:rPr>
          <w:rFonts w:eastAsia="Calibri" w:cstheme="minorHAnsi"/>
          <w:b/>
          <w:sz w:val="24"/>
          <w:szCs w:val="24"/>
          <w:lang w:eastAsia="pl-PL"/>
        </w:rPr>
        <w:lastRenderedPageBreak/>
        <w:t>Wstęp</w:t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 xml:space="preserve">Szkolny program wychowawczo-profilaktyczny realizowany w Szkole Podstawowej w Kosakowie opiera się na hierarchii wartości przyjętej przez radę pedagogiczną, radę rodziców i samorząd uczniowski, wynikających z przyjętej w szkole koncepcji pracy. Treści szkolnego programu wychowawczo-profilaktycznego są spójne ze statutem szkoły i wewnątrzszkolnym systemem oceniania. Istotą działań wychowawczych i profilaktycznych szkoły jest współpraca całej społeczności szkolnej oparta na założeniu, że wychowanie jest zadaniem realizowanym w rodzinie i w szkole, która w swojej działalności musi uwzględniać zarówno wolę rodziców, jak i priorytety edukacyjne państwa. 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Szkolny program wychowawczo-profilaktyczny</w:t>
      </w:r>
      <w:r w:rsidR="004729A7">
        <w:rPr>
          <w:rFonts w:eastAsia="Calibri" w:cstheme="minorHAnsi"/>
          <w:sz w:val="24"/>
          <w:szCs w:val="24"/>
          <w:lang w:eastAsia="pl-PL"/>
        </w:rPr>
        <w:t xml:space="preserve"> obejmuje treści i działania o charakterze wychowawczym skierowane do uczniów oraz o charakterze profilaktycznym skierowane do uczniów, nauczycieli i rodziców. O</w:t>
      </w:r>
      <w:r w:rsidRPr="00B97862">
        <w:rPr>
          <w:rFonts w:eastAsia="Calibri" w:cstheme="minorHAnsi"/>
          <w:sz w:val="24"/>
          <w:szCs w:val="24"/>
          <w:lang w:eastAsia="pl-PL"/>
        </w:rPr>
        <w:t xml:space="preserve">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Program wychowawczo – profilaktyczny został opracowany na podstawie koncepcji funkcjonowania i rozwoju szkoły opracowanej przez dyrektora oraz uwag, spostrzeżeń i wniosków nauczycieli. Teoretyczne założenia programu opierają się na Warstwicowej Teorii Wychowania Stefana Kunowskiego, który zakładał, że wychowanie to  proces obejmujący całe życie człowieka, związany z jego wszechstronnym rozwojem.</w:t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Podstawowym celem realizacji szkolnego programu wychowawczo-profilaktycznego jest wspieranie dzieci</w:t>
      </w:r>
      <w:r w:rsidR="00843AA9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B97862">
        <w:rPr>
          <w:rFonts w:eastAsia="Calibri" w:cstheme="minorHAnsi"/>
          <w:sz w:val="24"/>
          <w:szCs w:val="24"/>
          <w:lang w:eastAsia="pl-PL"/>
        </w:rPr>
        <w:t>w rozwoju oraz zapobieganie zachowaniom problemowym, ryzykownym. Ważnym elementem realizacji programu wychowawczo-profilaktycznego jest kultywowanie tradycji i ceremoniału szkoły.</w:t>
      </w:r>
      <w:r w:rsidR="00DF2121">
        <w:rPr>
          <w:rFonts w:eastAsia="Calibri" w:cstheme="minorHAnsi"/>
          <w:sz w:val="24"/>
          <w:szCs w:val="24"/>
          <w:lang w:eastAsia="pl-PL"/>
        </w:rPr>
        <w:t xml:space="preserve"> W uzasadnionych przypadkach i sytuacjach realizowanie zadań i celów zawartych w programie wychowawczo – profilaktycznym może odbywać się zdalnie, poprzez kontaktowanie się z uczniami, rodzicami i nauczycielami online.</w:t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Podstawowe zasady realizacji szkolnego programu wychowawczo-profilaktycznego obejmują:</w:t>
      </w:r>
    </w:p>
    <w:p w:rsidR="00B97862" w:rsidRPr="00B97862" w:rsidRDefault="00B97862" w:rsidP="009238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powszechną znajomość założeń programu – przez uczniów, rodziców i wszystkich pracowników szkoły,</w:t>
      </w:r>
    </w:p>
    <w:p w:rsidR="00B97862" w:rsidRPr="00B97862" w:rsidRDefault="00B97862" w:rsidP="009238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zaangażowanie wszystkich podmiotów szkolnej społeczności i współpracę w realizacji zadań określonych w programie,</w:t>
      </w:r>
    </w:p>
    <w:p w:rsidR="00B97862" w:rsidRPr="00B97862" w:rsidRDefault="00B97862" w:rsidP="009238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respektowanie praw wszystkich członków szkolnej społeczności oraz kompetencji organów szkoły (dyrektor, rada rodziców, samorząd uczniowski),</w:t>
      </w:r>
    </w:p>
    <w:p w:rsidR="00B97862" w:rsidRPr="00B97862" w:rsidRDefault="00B97862" w:rsidP="009238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 xml:space="preserve">współdziałanie ze środowiskiem zewnętrznym szkoły (np. udział organizacji i stowarzyszeń wspierających działalność wychowawczą i profilaktyczną szkoły), </w:t>
      </w:r>
    </w:p>
    <w:p w:rsidR="00A353BD" w:rsidRDefault="00B97862" w:rsidP="004828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współodpowiedzialność za efekty realizacji programu</w:t>
      </w:r>
      <w:r w:rsidR="005A1B93">
        <w:rPr>
          <w:rFonts w:eastAsia="Calibri" w:cstheme="minorHAnsi"/>
          <w:sz w:val="24"/>
          <w:szCs w:val="24"/>
          <w:lang w:eastAsia="pl-PL"/>
        </w:rPr>
        <w:t>.</w:t>
      </w:r>
    </w:p>
    <w:p w:rsidR="005A1B93" w:rsidRPr="00482800" w:rsidRDefault="005A1B93" w:rsidP="005A1B93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B97862">
        <w:rPr>
          <w:rFonts w:eastAsia="Calibri" w:cstheme="minorHAnsi"/>
          <w:b/>
          <w:sz w:val="24"/>
          <w:szCs w:val="24"/>
          <w:lang w:eastAsia="pl-PL"/>
        </w:rPr>
        <w:lastRenderedPageBreak/>
        <w:t>I. Misja szkoły</w:t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Wychowanie dziecka świadomie dokonującego wyborów i gotowego do autokreacji  na drodze do właściwego dla niego sukcesu szkolnego.</w:t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 xml:space="preserve"> Zadanie szkoły jako środowiska wychowawczego:</w:t>
      </w:r>
    </w:p>
    <w:p w:rsidR="00B97862" w:rsidRPr="00B97862" w:rsidRDefault="00B97862" w:rsidP="0092382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426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Skoordynowanie oddziaływań wychowawczych domu, szkoły i środowiska rówieśniczego.</w:t>
      </w:r>
    </w:p>
    <w:p w:rsidR="00B97862" w:rsidRPr="00B97862" w:rsidRDefault="00B97862" w:rsidP="0092382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426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Rozwijanie dociekliwości poznawczej w celu poszukiwania prawdy, dobra i piękna w świecie oraz rozwijania indywidualnych pasji i zainteresowań uczniów.</w:t>
      </w:r>
    </w:p>
    <w:p w:rsidR="00B97862" w:rsidRPr="00B97862" w:rsidRDefault="00B97862" w:rsidP="0092382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426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Poszukiwanie, porządkowanie i wykorzystanie informacji z różnych</w:t>
      </w:r>
      <w:r w:rsidR="003C5A71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B97862">
        <w:rPr>
          <w:rFonts w:eastAsia="Calibri" w:cstheme="minorHAnsi"/>
          <w:sz w:val="24"/>
          <w:szCs w:val="24"/>
          <w:lang w:eastAsia="pl-PL"/>
        </w:rPr>
        <w:t>źródeł oraz efektywne posługiwanie się technologią informacyjną.</w:t>
      </w:r>
    </w:p>
    <w:p w:rsidR="00B97862" w:rsidRPr="00B97862" w:rsidRDefault="00B97862" w:rsidP="0092382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426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Stworzenie takiej sytuacji, aby możliwy był wszechstronny rozwój osoby ze szczególnym nastawieniem na rozwój zdrowotny.</w:t>
      </w:r>
    </w:p>
    <w:p w:rsidR="00B97862" w:rsidRPr="00B97862" w:rsidRDefault="00B97862" w:rsidP="0092382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426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Kształtowanie postawy obywatelskiej, postawy poszanowania tradycji i kultury własnego narodu, a także postawy poszanowania dla innych kultur i tradycji.</w:t>
      </w:r>
    </w:p>
    <w:p w:rsidR="00B97862" w:rsidRPr="00B97862" w:rsidRDefault="00B97862" w:rsidP="0092382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426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 xml:space="preserve">Przygotowanie do życia w rodzinie. </w:t>
      </w:r>
    </w:p>
    <w:p w:rsidR="00B97862" w:rsidRPr="00B97862" w:rsidRDefault="00B97862" w:rsidP="0092382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426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Kształtowanie umiejętności słuchania innych, rozumienia i szanowania ich poglądów, zapobiegania wszelkiego typu dyskryminacji oraz działania na rzecz tworzenia w szkole wspólnoty nauczycieli i uczniów.</w:t>
      </w:r>
    </w:p>
    <w:p w:rsidR="00B97862" w:rsidRPr="00B97862" w:rsidRDefault="00B97862" w:rsidP="0092382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426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 xml:space="preserve">Rozwijanie umiejętności rozpoznawania, nazywania i rozumienia emocji własnych i innych osób oraz adekwatnych reakcji emocjonalnych. </w:t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B97862">
        <w:rPr>
          <w:rFonts w:eastAsia="Calibri" w:cstheme="minorHAnsi"/>
          <w:b/>
          <w:sz w:val="24"/>
          <w:szCs w:val="24"/>
          <w:lang w:eastAsia="pl-PL"/>
        </w:rPr>
        <w:t>II. Sylwetka absolwenta</w:t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-6" w:right="7"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 xml:space="preserve">Dążeniem Szkoły Podstawowej w </w:t>
      </w:r>
      <w:r w:rsidR="00A353BD">
        <w:rPr>
          <w:rFonts w:eastAsia="Calibri" w:cstheme="minorHAnsi"/>
          <w:sz w:val="24"/>
          <w:szCs w:val="24"/>
          <w:lang w:eastAsia="pl-PL"/>
        </w:rPr>
        <w:t>Kosakowie</w:t>
      </w:r>
      <w:r w:rsidRPr="00B97862">
        <w:rPr>
          <w:rFonts w:eastAsia="Calibri" w:cstheme="minorHAnsi"/>
          <w:sz w:val="24"/>
          <w:szCs w:val="24"/>
          <w:lang w:eastAsia="pl-PL"/>
        </w:rPr>
        <w:t xml:space="preserve"> jest przygotowanie uczniów do funkcjonowania w życiu społecznym oraz poczucie odpowiedzialności za własny rozwój. Absolwenta naszej szkoły cechuje:</w:t>
      </w:r>
    </w:p>
    <w:p w:rsidR="00B97862" w:rsidRPr="00B97862" w:rsidRDefault="00B97862" w:rsidP="0092382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przygotowanie do dalszego kształcenia;</w:t>
      </w:r>
    </w:p>
    <w:p w:rsidR="00B97862" w:rsidRPr="00B97862" w:rsidRDefault="00B97862" w:rsidP="009238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 xml:space="preserve">potrzeba zdobywania wiedzy; </w:t>
      </w:r>
    </w:p>
    <w:p w:rsidR="00B97862" w:rsidRPr="00B97862" w:rsidRDefault="00B97862" w:rsidP="009238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ciekawość świata;</w:t>
      </w:r>
    </w:p>
    <w:p w:rsidR="00B97862" w:rsidRPr="00B97862" w:rsidRDefault="00B97862" w:rsidP="009238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kreatywność i przedsiębiorczość;</w:t>
      </w:r>
    </w:p>
    <w:p w:rsidR="00B97862" w:rsidRPr="00B97862" w:rsidRDefault="00B97862" w:rsidP="009238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samodzielność;</w:t>
      </w:r>
    </w:p>
    <w:p w:rsidR="00B97862" w:rsidRPr="00B97862" w:rsidRDefault="00B97862" w:rsidP="009238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aktywność;</w:t>
      </w:r>
    </w:p>
    <w:p w:rsidR="00B97862" w:rsidRPr="00B97862" w:rsidRDefault="00B97862" w:rsidP="009238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 xml:space="preserve">wytrwałość; </w:t>
      </w:r>
    </w:p>
    <w:p w:rsidR="00B97862" w:rsidRPr="00B97862" w:rsidRDefault="00B97862" w:rsidP="009238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wrażliwość;</w:t>
      </w:r>
    </w:p>
    <w:p w:rsidR="00B97862" w:rsidRPr="00B97862" w:rsidRDefault="00B97862" w:rsidP="009238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kultura osobista;</w:t>
      </w:r>
    </w:p>
    <w:p w:rsidR="00B97862" w:rsidRPr="00B97862" w:rsidRDefault="00B97862" w:rsidP="009238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tolerancja;</w:t>
      </w:r>
    </w:p>
    <w:p w:rsidR="00B97862" w:rsidRPr="00B97862" w:rsidRDefault="00B97862" w:rsidP="009238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umiejętność radzenia sobie ze stresem;</w:t>
      </w:r>
    </w:p>
    <w:p w:rsidR="00B97862" w:rsidRPr="00B97862" w:rsidRDefault="00B97862" w:rsidP="009238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akceptacja siebie i świadomość swoich słabych i mocnych stron;</w:t>
      </w:r>
    </w:p>
    <w:p w:rsidR="00B97862" w:rsidRPr="00B97862" w:rsidRDefault="00B97862" w:rsidP="009238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 xml:space="preserve">poczucie własnej wartości; </w:t>
      </w:r>
    </w:p>
    <w:p w:rsidR="00B97862" w:rsidRPr="00B97862" w:rsidRDefault="00B97862" w:rsidP="009238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umiejętność wyboru właściwego wzorca moralnego;</w:t>
      </w:r>
    </w:p>
    <w:p w:rsidR="00B97862" w:rsidRPr="00B97862" w:rsidRDefault="00B97862" w:rsidP="009238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szacunek wobec kolegów i osób dorosłych;</w:t>
      </w:r>
    </w:p>
    <w:p w:rsidR="00B97862" w:rsidRPr="00B97862" w:rsidRDefault="00B97862" w:rsidP="009238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odpowiedzialność za siebie i innych;</w:t>
      </w:r>
    </w:p>
    <w:p w:rsidR="00B97862" w:rsidRPr="00B97862" w:rsidRDefault="00B97862" w:rsidP="009238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umiejętność dostosowania się do norm obowiązujących w domu, szkole i świecie;</w:t>
      </w:r>
    </w:p>
    <w:p w:rsidR="00B97862" w:rsidRPr="00B97862" w:rsidRDefault="00B97862" w:rsidP="009238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lastRenderedPageBreak/>
        <w:t xml:space="preserve">podejmowanie inicjatyw oraz pracy zespołowej; </w:t>
      </w:r>
    </w:p>
    <w:p w:rsidR="00B97862" w:rsidRPr="00B97862" w:rsidRDefault="00B97862" w:rsidP="009238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gotowość do uczestnictwa w kulturze;</w:t>
      </w:r>
    </w:p>
    <w:p w:rsidR="00B97862" w:rsidRPr="00B97862" w:rsidRDefault="00B97862" w:rsidP="009238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B97862">
        <w:rPr>
          <w:rFonts w:eastAsia="Calibri" w:cstheme="minorHAnsi"/>
          <w:color w:val="000000" w:themeColor="text1"/>
          <w:sz w:val="24"/>
          <w:szCs w:val="24"/>
          <w:lang w:eastAsia="pl-PL"/>
        </w:rPr>
        <w:t>umiejętność poruszania się w przestrzeni cyfrowej oraz rozpoznawania zagrożeń wynikających ze  stosowania zdobyczy nowoczesnej techniki i technologii</w:t>
      </w:r>
    </w:p>
    <w:p w:rsidR="00B97862" w:rsidRPr="00B97862" w:rsidRDefault="00B97862" w:rsidP="009238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prowadzenie zdrowego stylu życia;</w:t>
      </w:r>
    </w:p>
    <w:p w:rsidR="00B97862" w:rsidRPr="00B97862" w:rsidRDefault="00B97862" w:rsidP="009238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dbałość o aktywność fizyczną i troska o zdrowie;</w:t>
      </w:r>
    </w:p>
    <w:p w:rsidR="00B97862" w:rsidRDefault="00B97862" w:rsidP="009238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umiejętność radzenia sobie z zagrożeniami życia codziennego;</w:t>
      </w:r>
    </w:p>
    <w:p w:rsidR="00B97862" w:rsidRPr="00B97862" w:rsidRDefault="00B97862" w:rsidP="009238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rozumienie zagrożeń związanych z różnego rodzaju uzależnieniami</w:t>
      </w:r>
    </w:p>
    <w:p w:rsidR="00B97862" w:rsidRPr="00B97862" w:rsidRDefault="00B97862" w:rsidP="009238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right="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podejmowanie prób rozwiązywania konfliktów (lub prowadzenie dyskusji) w sposób asertywny i z poszanowaniem uczuć i poglądów strony konfliktu</w:t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B97862">
        <w:rPr>
          <w:rFonts w:eastAsia="Calibri" w:cstheme="minorHAnsi"/>
          <w:b/>
          <w:sz w:val="24"/>
          <w:szCs w:val="24"/>
          <w:lang w:eastAsia="pl-PL"/>
        </w:rPr>
        <w:t>III. Cele ogólne</w:t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Działalność wychowawcza w szkole i placówce polega na prowadzeniu działań z zakresu promocji zdrowia oraz wspomaganiu ucznia i wychowanka w jego rozwoju ukierunkowanym na osiągnięcie pełnej dojrzałości w warstwie:</w:t>
      </w:r>
    </w:p>
    <w:p w:rsidR="00B97862" w:rsidRPr="00B97862" w:rsidRDefault="00B97862" w:rsidP="0092382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biologicznej– ukierunkowanej na zdobycie przez ucznia i wychowanka wiedzy i umiejętności pozwalających na prowadzenie zdrowego stylu życia i podejmowania zachowań prozdrowotnych.</w:t>
      </w:r>
    </w:p>
    <w:p w:rsidR="00B97862" w:rsidRPr="00B97862" w:rsidRDefault="00B97862" w:rsidP="00B9786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contextualSpacing/>
        <w:rPr>
          <w:rFonts w:eastAsia="Calibri" w:cs="Times-Roman"/>
          <w:color w:val="000000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psychologicznej – ukierunkowanej na</w:t>
      </w:r>
      <w:r w:rsidRPr="00B97862">
        <w:rPr>
          <w:rFonts w:eastAsia="Calibri" w:cs="Times-Roman"/>
          <w:sz w:val="24"/>
          <w:szCs w:val="24"/>
          <w:lang w:eastAsia="pl-PL"/>
        </w:rPr>
        <w:t xml:space="preserve"> budzeniu i zaspokajaniu intelektualnej ciekawo</w:t>
      </w:r>
      <w:r w:rsidRPr="00B97862">
        <w:rPr>
          <w:rFonts w:eastAsia="Calibri" w:cs="TimesNewRoman"/>
          <w:sz w:val="24"/>
          <w:szCs w:val="24"/>
          <w:lang w:eastAsia="pl-PL"/>
        </w:rPr>
        <w:t>ś</w:t>
      </w:r>
      <w:r w:rsidRPr="00B97862">
        <w:rPr>
          <w:rFonts w:eastAsia="Calibri" w:cs="Times-Roman"/>
          <w:sz w:val="24"/>
          <w:szCs w:val="24"/>
          <w:lang w:eastAsia="pl-PL"/>
        </w:rPr>
        <w:t>ci dziecka, kształtowaniu uwagi,  spostrzegania, pami</w:t>
      </w:r>
      <w:r w:rsidRPr="00B97862">
        <w:rPr>
          <w:rFonts w:eastAsia="Calibri" w:cs="TimesNewRoman"/>
          <w:sz w:val="24"/>
          <w:szCs w:val="24"/>
          <w:lang w:eastAsia="pl-PL"/>
        </w:rPr>
        <w:t>ęci</w:t>
      </w:r>
      <w:r w:rsidRPr="00B97862">
        <w:rPr>
          <w:rFonts w:eastAsia="Calibri" w:cs="Times-Roman"/>
          <w:sz w:val="24"/>
          <w:szCs w:val="24"/>
          <w:lang w:eastAsia="pl-PL"/>
        </w:rPr>
        <w:t xml:space="preserve">, wnioskowania oraz na inteligencji, a także na </w:t>
      </w:r>
      <w:r w:rsidRPr="00B97862">
        <w:rPr>
          <w:rFonts w:eastAsia="Calibri" w:cstheme="minorHAnsi"/>
          <w:sz w:val="24"/>
          <w:szCs w:val="24"/>
          <w:lang w:eastAsia="pl-PL"/>
        </w:rPr>
        <w:t>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;</w:t>
      </w:r>
    </w:p>
    <w:p w:rsidR="00B97862" w:rsidRPr="00B97862" w:rsidRDefault="00B97862" w:rsidP="0092382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kulturologicznej – ukierunkowanej na budzenie zainteresowania szeroko rozumianą przestrzenią własnego kraju, Europy i świata oraz swobodnej w niej orientacji. Uświadamianie wartości związanych z dziedzictwem kulturowym, kształtowanie i propagowanie poprawnego i pięknego języka ojczystego. Rozbudzanie ciekawości poznawczej, kreatywności i przedsiębiorczości;</w:t>
      </w:r>
    </w:p>
    <w:p w:rsidR="00B97862" w:rsidRPr="00B97862" w:rsidRDefault="00B97862" w:rsidP="0092382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duchowej - ukierunkowanej na zdobycie konstruktywnego i stabilnego systemu wartości, w tym docenienie znaczenia zdrowia oraz poczucia sensu istnienia;</w:t>
      </w:r>
    </w:p>
    <w:p w:rsidR="00B97862" w:rsidRPr="00B97862" w:rsidRDefault="00B97862" w:rsidP="0092382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socjologicznej – ukierunkowanej na kształtowanie postawy otwartości w życiu społecznym, opartej na umiejętności samodzielnej analizy wzorów i norm społecznych oraz dokonywania wyborów, a także doskonaleniu umiejętności wypełniania ról społecznych;</w:t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:rsidR="00B97862" w:rsidRPr="00B97862" w:rsidRDefault="00B97862" w:rsidP="00B9786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b/>
          <w:sz w:val="24"/>
          <w:szCs w:val="24"/>
          <w:lang w:eastAsia="pl-PL"/>
        </w:rPr>
        <w:t>Działalność wychowawcza obejmuje w szczególności:</w:t>
      </w:r>
    </w:p>
    <w:p w:rsidR="00B97862" w:rsidRPr="00B97862" w:rsidRDefault="00B97862" w:rsidP="00B9786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200" w:line="276" w:lineRule="auto"/>
        <w:ind w:left="709" w:hanging="283"/>
        <w:jc w:val="both"/>
        <w:textAlignment w:val="baseline"/>
        <w:rPr>
          <w:rFonts w:ascii="Calibri" w:eastAsia="Calibri" w:hAnsi="Calibri" w:cs="Calibri"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sz w:val="24"/>
          <w:szCs w:val="24"/>
          <w:lang w:eastAsia="pl-PL"/>
        </w:rPr>
        <w:t>współdziałanie całej społeczności szkoły na rzecz kształtowania u uczniów wiedzy, umiejętności i postaw określonych w sylwetce absolwenta,</w:t>
      </w:r>
    </w:p>
    <w:p w:rsidR="00B97862" w:rsidRPr="00B97862" w:rsidRDefault="00B97862" w:rsidP="00B9786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200" w:line="276" w:lineRule="auto"/>
        <w:ind w:left="709" w:hanging="283"/>
        <w:jc w:val="both"/>
        <w:textAlignment w:val="baseline"/>
        <w:rPr>
          <w:rFonts w:ascii="Calibri" w:eastAsia="Calibri" w:hAnsi="Calibri" w:cs="Calibri"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sz w:val="24"/>
          <w:szCs w:val="24"/>
          <w:lang w:eastAsia="pl-PL"/>
        </w:rPr>
        <w:lastRenderedPageBreak/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:rsidR="00B97862" w:rsidRPr="00B97862" w:rsidRDefault="00B97862" w:rsidP="00B9786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200" w:line="276" w:lineRule="auto"/>
        <w:ind w:left="709" w:hanging="283"/>
        <w:jc w:val="both"/>
        <w:textAlignment w:val="baseline"/>
        <w:rPr>
          <w:rFonts w:ascii="Calibri" w:eastAsia="Calibri" w:hAnsi="Calibri" w:cs="Calibri"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sz w:val="24"/>
          <w:szCs w:val="24"/>
          <w:lang w:eastAsia="pl-PL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B97862" w:rsidRPr="00B97862" w:rsidRDefault="00B97862" w:rsidP="00B9786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200" w:line="276" w:lineRule="auto"/>
        <w:ind w:left="709" w:hanging="283"/>
        <w:jc w:val="both"/>
        <w:textAlignment w:val="baseline"/>
        <w:rPr>
          <w:rFonts w:ascii="Calibri" w:eastAsia="Calibri" w:hAnsi="Calibri" w:cs="Calibri"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sz w:val="24"/>
          <w:szCs w:val="24"/>
          <w:lang w:eastAsia="pl-PL"/>
        </w:rPr>
        <w:t>wzmacnianie wśród uczniów i wychowanków więzi ze szkołą oraz społecznością lokalną,</w:t>
      </w:r>
    </w:p>
    <w:p w:rsidR="00B97862" w:rsidRPr="00B97862" w:rsidRDefault="00B97862" w:rsidP="00B9786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200" w:line="276" w:lineRule="auto"/>
        <w:ind w:left="709" w:hanging="283"/>
        <w:jc w:val="both"/>
        <w:textAlignment w:val="baseline"/>
        <w:rPr>
          <w:rFonts w:ascii="Calibri" w:eastAsia="Calibri" w:hAnsi="Calibri" w:cs="Calibri"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sz w:val="24"/>
          <w:szCs w:val="24"/>
          <w:lang w:eastAsia="pl-PL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B97862" w:rsidRPr="00B97862" w:rsidRDefault="00B97862" w:rsidP="00B9786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200" w:line="276" w:lineRule="auto"/>
        <w:ind w:left="709" w:hanging="283"/>
        <w:jc w:val="both"/>
        <w:textAlignment w:val="baseline"/>
        <w:rPr>
          <w:rFonts w:ascii="Calibri" w:eastAsia="Calibri" w:hAnsi="Calibri" w:cs="Calibri"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sz w:val="24"/>
          <w:szCs w:val="24"/>
          <w:lang w:eastAsia="pl-PL"/>
        </w:rPr>
        <w:t>doskonalenie umiejętności nauczycieli i wychowawców w zakresie budowania podmiotowych relacji z uczniami oraz ich rodzicami lub opiekunami oraz warsztatowej pracy z grupą uczniów,</w:t>
      </w:r>
    </w:p>
    <w:p w:rsidR="00B97862" w:rsidRPr="00B97862" w:rsidRDefault="00B97862" w:rsidP="00B9786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200" w:line="276" w:lineRule="auto"/>
        <w:ind w:left="709" w:hanging="283"/>
        <w:jc w:val="both"/>
        <w:textAlignment w:val="baseline"/>
        <w:rPr>
          <w:rFonts w:ascii="Calibri" w:eastAsia="Calibri" w:hAnsi="Calibri" w:cs="Calibri"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sz w:val="24"/>
          <w:szCs w:val="24"/>
          <w:lang w:eastAsia="pl-PL"/>
        </w:rPr>
        <w:t>wzmacnianie kompetencji wychowawczych nauczycieli i wychowawców oraz rodziców lub opiekunów,</w:t>
      </w:r>
    </w:p>
    <w:p w:rsidR="00B97862" w:rsidRPr="00B97862" w:rsidRDefault="00B97862" w:rsidP="00B9786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200" w:line="276" w:lineRule="auto"/>
        <w:ind w:left="709" w:hanging="283"/>
        <w:jc w:val="both"/>
        <w:textAlignment w:val="baseline"/>
        <w:rPr>
          <w:rFonts w:ascii="Calibri" w:eastAsia="Calibri" w:hAnsi="Calibri" w:cs="Calibri"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sz w:val="24"/>
          <w:szCs w:val="24"/>
          <w:lang w:eastAsia="pl-PL"/>
        </w:rPr>
        <w:t>kształtowanie u uczniów postaw prospołecznych, w tym poprzez możliwość udziału w działaniach z zakresu wolontariatu, sprzyjających aktywnemu uczestnictwu uczniów w życiu społecznym,</w:t>
      </w:r>
    </w:p>
    <w:p w:rsidR="00B97862" w:rsidRPr="00B97862" w:rsidRDefault="00B97862" w:rsidP="00B9786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200" w:line="276" w:lineRule="auto"/>
        <w:ind w:left="709" w:hanging="283"/>
        <w:jc w:val="both"/>
        <w:textAlignment w:val="baseline"/>
        <w:rPr>
          <w:rFonts w:ascii="Calibri" w:eastAsia="Calibri" w:hAnsi="Calibri" w:cs="Calibri"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sz w:val="24"/>
          <w:szCs w:val="24"/>
          <w:lang w:eastAsia="pl-PL"/>
        </w:rPr>
        <w:t>przygotowanie uczniów do aktywnego uczestnictwa w kulturze i sztuce narodowej i światowej,</w:t>
      </w:r>
    </w:p>
    <w:p w:rsidR="00B97862" w:rsidRPr="00B97862" w:rsidRDefault="00B97862" w:rsidP="00B9786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sz w:val="24"/>
          <w:szCs w:val="24"/>
          <w:lang w:eastAsia="pl-PL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:rsidR="00B97862" w:rsidRPr="00B97862" w:rsidRDefault="00B97862" w:rsidP="00B9786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B97862" w:rsidRPr="00B97862" w:rsidRDefault="00B97862" w:rsidP="00B9786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b/>
          <w:sz w:val="24"/>
          <w:szCs w:val="24"/>
          <w:lang w:eastAsia="pl-PL"/>
        </w:rPr>
        <w:t>Działalność edukacyjna obejmuje w szczególności:</w:t>
      </w:r>
    </w:p>
    <w:p w:rsidR="00B97862" w:rsidRPr="00B97862" w:rsidRDefault="00B97862" w:rsidP="00B9786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sz w:val="24"/>
          <w:szCs w:val="24"/>
          <w:lang w:eastAsia="pl-PL"/>
        </w:rPr>
        <w:t>poszerzenie wiedzy rodziców lub opiekunów, nauczycieli i wychowawców na temat prawidłowości rozwoju i zaburzeń zdrowia psychicznego dzieci i młodzieży oraz najczęściej występujących uzależnień</w:t>
      </w:r>
    </w:p>
    <w:p w:rsidR="00B97862" w:rsidRPr="00B97862" w:rsidRDefault="00B97862" w:rsidP="00B9786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sz w:val="24"/>
          <w:szCs w:val="24"/>
          <w:lang w:eastAsia="pl-PL"/>
        </w:rPr>
        <w:t>rozwijanie i wzmacnianie umiejętności psychologicznych i społecznych uczniów,</w:t>
      </w:r>
    </w:p>
    <w:p w:rsidR="00B97862" w:rsidRPr="00B97862" w:rsidRDefault="00B97862" w:rsidP="00B9786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sz w:val="24"/>
          <w:szCs w:val="24"/>
          <w:lang w:eastAsia="pl-PL"/>
        </w:rPr>
        <w:t>kształtowanie u uczniów umiejętności życiowych, w szczególności samokontroli, radzenia sobie ze stresem, rozpoznawania i wyrażania własnych emocji,</w:t>
      </w:r>
    </w:p>
    <w:p w:rsidR="00B97862" w:rsidRPr="00B97862" w:rsidRDefault="00B97862" w:rsidP="00B9786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sz w:val="24"/>
          <w:szCs w:val="24"/>
          <w:lang w:eastAsia="pl-PL"/>
        </w:rPr>
        <w:lastRenderedPageBreak/>
        <w:t>kształtowanie krytycznego myślenia i wspomaganie uczniów i wychowanków w konstruktywnym podejmowaniu decyzji w sytuacjach trudnych, zagrażających prawidłowemu rozwojowi i zdrowemu życiu,</w:t>
      </w:r>
    </w:p>
    <w:p w:rsidR="00B97862" w:rsidRPr="00B97862" w:rsidRDefault="00B97862" w:rsidP="00B9786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sz w:val="24"/>
          <w:szCs w:val="24"/>
          <w:lang w:eastAsia="pl-PL"/>
        </w:rPr>
        <w:t>doskonalenie kompetencji nauczycieli i wychowawców w zakresie profilaktyki prozdrowotnej.</w:t>
      </w:r>
    </w:p>
    <w:p w:rsidR="00B97862" w:rsidRPr="00B97862" w:rsidRDefault="00B97862" w:rsidP="00B9786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b/>
          <w:bCs/>
          <w:sz w:val="24"/>
          <w:szCs w:val="24"/>
          <w:lang w:eastAsia="pl-PL"/>
        </w:rPr>
        <w:t>Działalność informacyjna w szkole polega na</w:t>
      </w:r>
      <w:r w:rsidRPr="00B97862">
        <w:rPr>
          <w:rFonts w:ascii="Calibri" w:eastAsia="Calibri" w:hAnsi="Calibri" w:cs="Calibri"/>
          <w:sz w:val="24"/>
          <w:szCs w:val="24"/>
          <w:lang w:eastAsia="pl-PL"/>
        </w:rPr>
        <w:t>:</w:t>
      </w:r>
    </w:p>
    <w:p w:rsidR="00B97862" w:rsidRPr="00B97862" w:rsidRDefault="00B97862" w:rsidP="00B978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sz w:val="24"/>
          <w:szCs w:val="24"/>
          <w:lang w:eastAsia="pl-PL"/>
        </w:rPr>
        <w:t>dostarczaniu rzetelnych i aktualnych informacji, dostosowanych do wieku oraz możliwości psychofizycznych odbiorców, na temat zagrożeń i rozwiązywania problemów rozwojowych i prozdrowotnych skierowanych do uczniów oraz ich rodziców lub opiekunów, a także nauczycieli i wychowawców oraz innych pracowników szkoły.</w:t>
      </w:r>
    </w:p>
    <w:p w:rsidR="00B97862" w:rsidRPr="00B97862" w:rsidRDefault="00B97862" w:rsidP="00B978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sz w:val="24"/>
          <w:szCs w:val="24"/>
          <w:lang w:eastAsia="pl-PL"/>
        </w:rPr>
        <w:t>udostępnieniu informacji o ofercie pomocy specjalistycznej dla uczniów i wychowanków, ich rodziców lub opiekunów</w:t>
      </w:r>
    </w:p>
    <w:p w:rsidR="00B97862" w:rsidRPr="00B97862" w:rsidRDefault="00B97862" w:rsidP="00B97862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sz w:val="24"/>
          <w:szCs w:val="24"/>
          <w:lang w:eastAsia="pl-PL"/>
        </w:rPr>
        <w:t>Działalność profilaktyczna w szkole polega na realizowaniu działań z zakresu profilaktyki uniwersalnej, selektywnej i wskazującej.</w:t>
      </w:r>
    </w:p>
    <w:p w:rsidR="00B97862" w:rsidRPr="00B97862" w:rsidRDefault="00B97862" w:rsidP="00B97862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b/>
          <w:sz w:val="24"/>
          <w:szCs w:val="24"/>
          <w:lang w:eastAsia="pl-PL"/>
        </w:rPr>
        <w:t>Działalność profilaktyczna obejmuje:</w:t>
      </w:r>
    </w:p>
    <w:p w:rsidR="00B97862" w:rsidRPr="00B97862" w:rsidRDefault="00B97862" w:rsidP="00B9786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sz w:val="24"/>
          <w:szCs w:val="24"/>
          <w:lang w:eastAsia="pl-PL"/>
        </w:rPr>
        <w:t>wspieranie wszystkich uczniów i wychowanków w prawidłowym rozwoju i zdrowym stylu życia oraz podejmowanie działań, których celem jest ograniczanie zachowań ryzykownych niezależnie od poziomu ryzyka</w:t>
      </w:r>
    </w:p>
    <w:p w:rsidR="00B97862" w:rsidRPr="00B97862" w:rsidRDefault="00B97862" w:rsidP="00B9786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sz w:val="24"/>
          <w:szCs w:val="24"/>
          <w:lang w:eastAsia="pl-PL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A677C1" w:rsidRDefault="00B97862" w:rsidP="00A677C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sz w:val="24"/>
          <w:szCs w:val="24"/>
          <w:lang w:eastAsia="pl-PL"/>
        </w:rPr>
      </w:pPr>
      <w:r w:rsidRPr="00B97862">
        <w:rPr>
          <w:rFonts w:ascii="Calibri" w:eastAsia="Calibri" w:hAnsi="Calibri" w:cs="Calibri"/>
          <w:sz w:val="24"/>
          <w:szCs w:val="24"/>
          <w:lang w:eastAsia="pl-PL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A677C1" w:rsidRPr="00B97862" w:rsidRDefault="00A677C1" w:rsidP="00A677C1">
      <w:p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Calibri" w:hAnsi="Calibri" w:cs="Calibri"/>
          <w:sz w:val="24"/>
          <w:szCs w:val="24"/>
          <w:lang w:eastAsia="pl-PL"/>
        </w:rPr>
      </w:pP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B97862">
        <w:rPr>
          <w:rFonts w:eastAsia="Calibri" w:cstheme="minorHAnsi"/>
          <w:b/>
          <w:sz w:val="24"/>
          <w:szCs w:val="24"/>
          <w:lang w:eastAsia="pl-PL"/>
        </w:rPr>
        <w:t>IV. Struktura oddziaływań wychowawczych</w:t>
      </w:r>
    </w:p>
    <w:p w:rsidR="00B97862" w:rsidRPr="00B97862" w:rsidRDefault="00B97862" w:rsidP="009238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b/>
          <w:sz w:val="24"/>
          <w:szCs w:val="24"/>
          <w:lang w:eastAsia="pl-PL"/>
        </w:rPr>
        <w:t>Dyrektor szkoły:</w:t>
      </w:r>
    </w:p>
    <w:p w:rsidR="00B97862" w:rsidRPr="00B97862" w:rsidRDefault="00B97862" w:rsidP="009238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stwarza warunki dla realizacji procesu wychowawczego w szkole,</w:t>
      </w:r>
    </w:p>
    <w:p w:rsidR="00B97862" w:rsidRPr="00B97862" w:rsidRDefault="00B97862" w:rsidP="009238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B97862" w:rsidRPr="00B97862" w:rsidRDefault="00B97862" w:rsidP="009238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B97862" w:rsidRPr="00B97862" w:rsidRDefault="00B97862" w:rsidP="009238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stwarza warunki do działania w szkole lub placówce: wolontariuszy, stowarzyszeń i innych organizacji, których celem statutowym jest działalność wychowawcza lub rozszerzanie i wzbogacanie form działalności dydaktycznej, wychowawczej, opiekuńczej i innowacyjnej szkoły,</w:t>
      </w:r>
    </w:p>
    <w:p w:rsidR="00B97862" w:rsidRPr="00B97862" w:rsidRDefault="00B97862" w:rsidP="009238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lastRenderedPageBreak/>
        <w:t>współpracuje z zespołem wychowawców, pedagogiem, psychologiem szkolnym, oraz Samorządem Uczniowskim, wspomaga nauczycieli w realizacji zadań,</w:t>
      </w:r>
    </w:p>
    <w:p w:rsidR="00B97862" w:rsidRPr="00B97862" w:rsidRDefault="00B97862" w:rsidP="009238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czuwa nad realizowaniem przez uczniów obowiązku szkolnego,</w:t>
      </w:r>
    </w:p>
    <w:p w:rsidR="00B97862" w:rsidRPr="00B97862" w:rsidRDefault="00B97862" w:rsidP="009238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nadzoruje zgodność działania szkoły ze statutem, w tym dba o przestrzeganie zasad oceniania, praw uczniów, kompetencji organów szkoły,</w:t>
      </w:r>
    </w:p>
    <w:p w:rsidR="00B97862" w:rsidRPr="003C5A71" w:rsidRDefault="00B97862" w:rsidP="009238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nadzoruje realizację szkolnego programu wychowawczo-profilaktycznego.</w:t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/>
        <w:jc w:val="both"/>
        <w:rPr>
          <w:rFonts w:eastAsia="Calibri" w:cstheme="minorHAnsi"/>
          <w:sz w:val="24"/>
          <w:szCs w:val="24"/>
          <w:lang w:eastAsia="pl-PL"/>
        </w:rPr>
      </w:pPr>
    </w:p>
    <w:p w:rsidR="00B97862" w:rsidRPr="00B97862" w:rsidRDefault="00B97862" w:rsidP="009238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b/>
          <w:sz w:val="24"/>
          <w:szCs w:val="24"/>
          <w:lang w:eastAsia="pl-PL"/>
        </w:rPr>
        <w:t>Nauczyciele:</w:t>
      </w:r>
    </w:p>
    <w:p w:rsidR="00B97862" w:rsidRPr="00B97862" w:rsidRDefault="00B97862" w:rsidP="0092382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współpracują z wychowawcami klas w zakresie realizacji zadań wychowawczych, uczestniczą w realizacji Szkolnego Programu Wychowawczo-Profilaktycznego,</w:t>
      </w:r>
    </w:p>
    <w:p w:rsidR="00B97862" w:rsidRPr="00B97862" w:rsidRDefault="00B97862" w:rsidP="0092382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reagują na przejawy agresji, niedostosowania społecznego i uzależnień uczniów,</w:t>
      </w:r>
    </w:p>
    <w:p w:rsidR="00B97862" w:rsidRPr="00B97862" w:rsidRDefault="00B97862" w:rsidP="0092382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przestrzegają obowiązujących w szkole procedur postępowania w sytuacjach zagrożenia młodzieży demoralizacją i przestępczością,</w:t>
      </w:r>
    </w:p>
    <w:p w:rsidR="00B97862" w:rsidRPr="00B97862" w:rsidRDefault="00B97862" w:rsidP="0092382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udzielają uczniom pomocy w przezwyciężaniu niepowodzeń szkolnych,</w:t>
      </w:r>
    </w:p>
    <w:p w:rsidR="00B97862" w:rsidRPr="00B97862" w:rsidRDefault="00B97862" w:rsidP="0092382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kształcą i wychowują dzieci w duchu patriotyzmu i demokracji,</w:t>
      </w:r>
    </w:p>
    <w:p w:rsidR="00B97862" w:rsidRPr="00B97862" w:rsidRDefault="00B97862" w:rsidP="0092382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wspierają zainteresowania i rozwój osobowy ucznia,</w:t>
      </w:r>
    </w:p>
    <w:p w:rsidR="00B97862" w:rsidRPr="00B97862" w:rsidRDefault="00B97862" w:rsidP="0092382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uczestniczy w diagnozowaniu pracy wychowawczej szkoły i potrzeb w zakresie działań profilaktycznych,</w:t>
      </w:r>
    </w:p>
    <w:p w:rsidR="00B97862" w:rsidRPr="00B97862" w:rsidRDefault="00B97862" w:rsidP="0092382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opracowują projekt programu wychowawczo-profilaktycznego i uchwalają go w porozumieniu z Radą Rodziców,</w:t>
      </w:r>
    </w:p>
    <w:p w:rsidR="00B97862" w:rsidRPr="00B97862" w:rsidRDefault="00B97862" w:rsidP="0092382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uczestniczą w ewaluacji szkolnego programu wychowawczo-profilaktycznego,</w:t>
      </w:r>
    </w:p>
    <w:p w:rsidR="00B97862" w:rsidRPr="00B97862" w:rsidRDefault="00B97862" w:rsidP="0092382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diagnozują sytuację wychowawczą w klasie,</w:t>
      </w:r>
    </w:p>
    <w:p w:rsidR="00B97862" w:rsidRPr="00B97862" w:rsidRDefault="00B97862" w:rsidP="0092382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rozpoznają indywidualne potrzeby uczniów,</w:t>
      </w:r>
    </w:p>
    <w:p w:rsidR="00B97862" w:rsidRPr="00B97862" w:rsidRDefault="00B97862" w:rsidP="0092382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zapoznają uczniów swoich klas i ich rodziców z prawem wewnątrzszkolnym i obowiązującymi zwyczajami, tradycjami szkoły,</w:t>
      </w:r>
    </w:p>
    <w:p w:rsidR="00B97862" w:rsidRPr="00B97862" w:rsidRDefault="00B97862" w:rsidP="0092382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współpracują z innymi nauczycielami uczącymi w klasie, rodzicami uczniów, pedagogiem szkolnym oraz specjalistami pracującymi z uczniami o specjalnych potrzebach,</w:t>
      </w:r>
    </w:p>
    <w:p w:rsidR="00B97862" w:rsidRPr="00B97862" w:rsidRDefault="00B97862" w:rsidP="0092382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wspierają uczniów potrzebujących pomocy, znajdujących się w trudnej sytuacji,</w:t>
      </w:r>
    </w:p>
    <w:p w:rsidR="00B97862" w:rsidRPr="00B97862" w:rsidRDefault="00B97862" w:rsidP="0092382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rozpoznają oczekiwania swoich uczniów i ich rodziców,</w:t>
      </w:r>
    </w:p>
    <w:p w:rsidR="00B97862" w:rsidRPr="00B97862" w:rsidRDefault="00B97862" w:rsidP="0092382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dbają o dobre relacje uczniów w klasie,</w:t>
      </w:r>
    </w:p>
    <w:p w:rsidR="00B97862" w:rsidRPr="00B97862" w:rsidRDefault="00B97862" w:rsidP="009238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podejmują działania profilaktyczne w celu przeciwdziałania niewłaściwym zachowaniom podopiecznych,</w:t>
      </w:r>
    </w:p>
    <w:p w:rsidR="00B97862" w:rsidRPr="00B97862" w:rsidRDefault="00B97862" w:rsidP="009238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współpracują z sądem, policją, innymi osobami i instytucjami działającymi na rzecz dzieci i młodzieży,</w:t>
      </w:r>
    </w:p>
    <w:p w:rsidR="00B97862" w:rsidRPr="00B97862" w:rsidRDefault="00B97862" w:rsidP="009238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podejmują działania w zakresie poszerzania kompetencji wychowawczych.</w:t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:rsidR="00B97862" w:rsidRPr="00B97862" w:rsidRDefault="00B97862" w:rsidP="009238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b/>
          <w:sz w:val="24"/>
          <w:szCs w:val="24"/>
          <w:lang w:eastAsia="pl-PL"/>
        </w:rPr>
        <w:t>Pedagog szkolny/psycholog:</w:t>
      </w:r>
    </w:p>
    <w:p w:rsidR="00B97862" w:rsidRPr="00B97862" w:rsidRDefault="00B97862" w:rsidP="009238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diagnozuje środowisko wychowawcze,</w:t>
      </w:r>
    </w:p>
    <w:p w:rsidR="00B97862" w:rsidRPr="00B97862" w:rsidRDefault="00B97862" w:rsidP="009238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zapewnia uczniom pomoc psychologiczną w odpowiednich formach,</w:t>
      </w:r>
    </w:p>
    <w:p w:rsidR="00B97862" w:rsidRPr="00B97862" w:rsidRDefault="00B97862" w:rsidP="009238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współpracuje z rodzicami uczniów potrzebującymi szczególnej troski wychowawczej lub stałej opieki,</w:t>
      </w:r>
    </w:p>
    <w:p w:rsidR="00B97862" w:rsidRPr="00B97862" w:rsidRDefault="00B97862" w:rsidP="009238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zabiega o różne formy pomocy wychowawczej i materialnej dla uczniów,</w:t>
      </w:r>
    </w:p>
    <w:p w:rsidR="00B97862" w:rsidRPr="00B97862" w:rsidRDefault="00B97862" w:rsidP="009238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współpracuje z rodzicami w zakresie działań wychowawczych i profilaktycznych, udziela pomocy psychologiczno-pedagogicznej rodzicom uczniów,</w:t>
      </w:r>
    </w:p>
    <w:p w:rsidR="00B97862" w:rsidRPr="00B97862" w:rsidRDefault="00B97862" w:rsidP="009238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lastRenderedPageBreak/>
        <w:t xml:space="preserve">współpracuje z placówkami wspierającymi proces dydaktyczno-wychowawczy szkoły i poszerzającymi zakres działań o charakterze profilaktycznym w tym z poradnią psychologiczno-pedagogiczną, </w:t>
      </w:r>
    </w:p>
    <w:p w:rsidR="00B97862" w:rsidRPr="00B97862" w:rsidRDefault="00B97862" w:rsidP="009238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współpracuje z nauczycielami wspierając ich w procesie wychowawczym i udzielając porad odpowiednio do potrzeb</w:t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/>
        <w:jc w:val="both"/>
        <w:rPr>
          <w:rFonts w:eastAsia="Calibri" w:cstheme="minorHAnsi"/>
          <w:sz w:val="24"/>
          <w:szCs w:val="24"/>
          <w:lang w:eastAsia="pl-PL"/>
        </w:rPr>
      </w:pPr>
    </w:p>
    <w:p w:rsidR="00B97862" w:rsidRPr="00B97862" w:rsidRDefault="00B97862" w:rsidP="009238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b/>
          <w:sz w:val="24"/>
          <w:szCs w:val="24"/>
          <w:lang w:eastAsia="pl-PL"/>
        </w:rPr>
        <w:t>Rodzice:</w:t>
      </w:r>
    </w:p>
    <w:p w:rsidR="00B97862" w:rsidRPr="00B97862" w:rsidRDefault="00B97862" w:rsidP="009238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współtworzą szkolny program wychowawczo-profilaktyczny,</w:t>
      </w:r>
    </w:p>
    <w:p w:rsidR="00B97862" w:rsidRPr="00B97862" w:rsidRDefault="00B97862" w:rsidP="009238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uczestniczą w diagnozowaniu pracy wychowawczej szkoły,</w:t>
      </w:r>
    </w:p>
    <w:p w:rsidR="00B97862" w:rsidRPr="00B97862" w:rsidRDefault="00B97862" w:rsidP="009238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współpracują z wychowawcą klasy i innymi nauczycielami uczącymi w klasie,</w:t>
      </w:r>
    </w:p>
    <w:p w:rsidR="00B97862" w:rsidRPr="00B97862" w:rsidRDefault="00B97862" w:rsidP="009238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dbają o właściwą formę spędzania czasu wolnego przez uczniów,</w:t>
      </w:r>
    </w:p>
    <w:p w:rsidR="00B97862" w:rsidRPr="00B97862" w:rsidRDefault="00B97862" w:rsidP="009238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rada rodziców uchwala w porozumieniu z radą pedagogiczną program wychowawczo-profilaktyczny szkoły.</w:t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/>
        <w:jc w:val="both"/>
        <w:rPr>
          <w:rFonts w:eastAsia="Calibri" w:cstheme="minorHAnsi"/>
          <w:sz w:val="24"/>
          <w:szCs w:val="24"/>
          <w:lang w:eastAsia="pl-PL"/>
        </w:rPr>
      </w:pPr>
    </w:p>
    <w:p w:rsidR="00B97862" w:rsidRPr="00B97862" w:rsidRDefault="00B97862" w:rsidP="009238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b/>
          <w:sz w:val="24"/>
          <w:szCs w:val="24"/>
          <w:lang w:eastAsia="pl-PL"/>
        </w:rPr>
        <w:t>Samorząd uczniowski i uczniowie</w:t>
      </w:r>
      <w:r w:rsidRPr="00B97862">
        <w:rPr>
          <w:rFonts w:eastAsia="Calibri" w:cstheme="minorHAnsi"/>
          <w:sz w:val="24"/>
          <w:szCs w:val="24"/>
          <w:lang w:eastAsia="pl-PL"/>
        </w:rPr>
        <w:t>:</w:t>
      </w:r>
    </w:p>
    <w:p w:rsidR="00B97862" w:rsidRPr="00B97862" w:rsidRDefault="00B97862" w:rsidP="009238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jest inspiratorem i organizatorem życia kulturalnego uczniów szkoły, działalności oświatowej, sportowej oraz rozrywkowej zgodnie z własnymi potrzebami i możliwościami organizacyjnymi w porozumieniu z dyrektorem,</w:t>
      </w:r>
    </w:p>
    <w:p w:rsidR="00B97862" w:rsidRPr="00B97862" w:rsidRDefault="00B97862" w:rsidP="009238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uczestniczy w diagnozowaniu sytuacji wychowawczej szkoły,</w:t>
      </w:r>
    </w:p>
    <w:p w:rsidR="00B97862" w:rsidRPr="00B97862" w:rsidRDefault="00B97862" w:rsidP="009238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 xml:space="preserve">współpracuje z Radą Pedagogiczną, </w:t>
      </w:r>
    </w:p>
    <w:p w:rsidR="00B97862" w:rsidRPr="00B97862" w:rsidRDefault="00B97862" w:rsidP="009238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 xml:space="preserve">prowadzi akcje pomocy, </w:t>
      </w:r>
    </w:p>
    <w:p w:rsidR="00B97862" w:rsidRPr="00B97862" w:rsidRDefault="00B97862" w:rsidP="009238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reprezentuje postawy i potrzeby środowiska uczniowskiego,</w:t>
      </w:r>
    </w:p>
    <w:p w:rsidR="00B97862" w:rsidRPr="00B97862" w:rsidRDefault="00B97862" w:rsidP="009238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propaguje ideę samorządności oraz wychowania w demokracji,</w:t>
      </w:r>
    </w:p>
    <w:p w:rsidR="00B97862" w:rsidRPr="00B97862" w:rsidRDefault="00B97862" w:rsidP="009238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dba o dobre imię i honor szkoły oraz wzbogaca jej tradycję,</w:t>
      </w:r>
    </w:p>
    <w:p w:rsidR="00B97862" w:rsidRDefault="00B97862" w:rsidP="009238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może podejmować działania z zakresu wolontariatu.</w:t>
      </w:r>
    </w:p>
    <w:p w:rsidR="00482800" w:rsidRPr="00B97862" w:rsidRDefault="00482800" w:rsidP="00482800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99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B97862">
        <w:rPr>
          <w:rFonts w:eastAsia="Calibri" w:cstheme="minorHAnsi"/>
          <w:b/>
          <w:sz w:val="24"/>
          <w:szCs w:val="24"/>
          <w:lang w:eastAsia="pl-PL"/>
        </w:rPr>
        <w:t>V. Kalendarz uroczystości szkolnych w roku szkolnym 20</w:t>
      </w:r>
      <w:r w:rsidR="00B404E2">
        <w:rPr>
          <w:rFonts w:eastAsia="Calibri" w:cstheme="minorHAnsi"/>
          <w:b/>
          <w:sz w:val="24"/>
          <w:szCs w:val="24"/>
          <w:lang w:eastAsia="pl-PL"/>
        </w:rPr>
        <w:t>21</w:t>
      </w:r>
      <w:r w:rsidRPr="00B97862">
        <w:rPr>
          <w:rFonts w:eastAsia="Calibri" w:cstheme="minorHAnsi"/>
          <w:b/>
          <w:sz w:val="24"/>
          <w:szCs w:val="24"/>
          <w:lang w:eastAsia="pl-PL"/>
        </w:rPr>
        <w:t>/202</w:t>
      </w:r>
      <w:r w:rsidR="00B404E2">
        <w:rPr>
          <w:rFonts w:eastAsia="Calibri" w:cstheme="minorHAnsi"/>
          <w:b/>
          <w:sz w:val="24"/>
          <w:szCs w:val="24"/>
          <w:lang w:eastAsia="pl-PL"/>
        </w:rPr>
        <w:t>2</w:t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ind w:left="720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B97862">
        <w:rPr>
          <w:rFonts w:eastAsia="Calibri" w:cstheme="minorHAnsi"/>
          <w:b/>
          <w:sz w:val="24"/>
          <w:szCs w:val="24"/>
          <w:lang w:eastAsia="pl-PL"/>
        </w:rPr>
        <w:t xml:space="preserve">- załączono w osobnym dokumencie </w:t>
      </w:r>
    </w:p>
    <w:p w:rsidR="00B404E2" w:rsidRDefault="00B404E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:rsidR="00B404E2" w:rsidRDefault="00B404E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:rsidR="00B404E2" w:rsidRDefault="00B404E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:rsidR="00B404E2" w:rsidRDefault="00B404E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:rsidR="00B404E2" w:rsidRDefault="00B404E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:rsidR="00B404E2" w:rsidRDefault="00B404E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:rsidR="005A1B93" w:rsidRDefault="005A1B93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:rsidR="00B404E2" w:rsidRDefault="00B404E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:rsidR="00B97862" w:rsidRPr="005A1B93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B97862">
        <w:rPr>
          <w:rFonts w:eastAsia="Calibri" w:cstheme="minorHAnsi"/>
          <w:b/>
          <w:sz w:val="24"/>
          <w:szCs w:val="24"/>
          <w:lang w:eastAsia="pl-PL"/>
        </w:rPr>
        <w:lastRenderedPageBreak/>
        <w:t>VI. Harmonogram działań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394"/>
        <w:gridCol w:w="3196"/>
        <w:gridCol w:w="2689"/>
        <w:gridCol w:w="1927"/>
      </w:tblGrid>
      <w:tr w:rsidR="00B404E2" w:rsidTr="00B1647F">
        <w:tc>
          <w:tcPr>
            <w:tcW w:w="2394" w:type="dxa"/>
            <w:shd w:val="clear" w:color="auto" w:fill="FFCCFF"/>
          </w:tcPr>
          <w:p w:rsidR="00B404E2" w:rsidRPr="00AC0058" w:rsidRDefault="00B404E2" w:rsidP="00B1647F">
            <w:pPr>
              <w:jc w:val="center"/>
              <w:rPr>
                <w:b/>
                <w:sz w:val="32"/>
                <w:szCs w:val="32"/>
              </w:rPr>
            </w:pPr>
            <w:r w:rsidRPr="00AC0058">
              <w:rPr>
                <w:b/>
                <w:sz w:val="32"/>
                <w:szCs w:val="32"/>
              </w:rPr>
              <w:t>ZADANIA</w:t>
            </w:r>
          </w:p>
        </w:tc>
        <w:tc>
          <w:tcPr>
            <w:tcW w:w="3196" w:type="dxa"/>
            <w:shd w:val="clear" w:color="auto" w:fill="FFCCFF"/>
          </w:tcPr>
          <w:p w:rsidR="00B404E2" w:rsidRPr="00AC0058" w:rsidRDefault="00B404E2" w:rsidP="00B1647F">
            <w:pPr>
              <w:jc w:val="center"/>
              <w:rPr>
                <w:b/>
                <w:sz w:val="32"/>
                <w:szCs w:val="32"/>
              </w:rPr>
            </w:pPr>
            <w:r w:rsidRPr="00AC0058">
              <w:rPr>
                <w:b/>
                <w:sz w:val="32"/>
                <w:szCs w:val="32"/>
              </w:rPr>
              <w:t>FORMA REALIZACJI</w:t>
            </w:r>
          </w:p>
        </w:tc>
        <w:tc>
          <w:tcPr>
            <w:tcW w:w="2689" w:type="dxa"/>
            <w:shd w:val="clear" w:color="auto" w:fill="FFCCFF"/>
          </w:tcPr>
          <w:p w:rsidR="00B404E2" w:rsidRPr="00AC0058" w:rsidRDefault="00B404E2" w:rsidP="00B1647F">
            <w:pPr>
              <w:jc w:val="center"/>
              <w:rPr>
                <w:b/>
                <w:sz w:val="32"/>
                <w:szCs w:val="32"/>
              </w:rPr>
            </w:pPr>
            <w:r w:rsidRPr="00AC0058">
              <w:rPr>
                <w:b/>
                <w:sz w:val="32"/>
                <w:szCs w:val="32"/>
              </w:rPr>
              <w:t>OSOBY ODPOWIEDZIALNE</w:t>
            </w:r>
          </w:p>
        </w:tc>
        <w:tc>
          <w:tcPr>
            <w:tcW w:w="1927" w:type="dxa"/>
            <w:shd w:val="clear" w:color="auto" w:fill="FFCCFF"/>
          </w:tcPr>
          <w:p w:rsidR="00B404E2" w:rsidRPr="00AC0058" w:rsidRDefault="00B404E2" w:rsidP="00B1647F">
            <w:pPr>
              <w:jc w:val="center"/>
              <w:rPr>
                <w:b/>
                <w:sz w:val="32"/>
                <w:szCs w:val="32"/>
              </w:rPr>
            </w:pPr>
            <w:r w:rsidRPr="00AC0058">
              <w:rPr>
                <w:b/>
                <w:sz w:val="32"/>
                <w:szCs w:val="32"/>
              </w:rPr>
              <w:t>TERMIN</w:t>
            </w:r>
          </w:p>
        </w:tc>
      </w:tr>
      <w:tr w:rsidR="00B404E2" w:rsidTr="00B404E2">
        <w:trPr>
          <w:trHeight w:val="1004"/>
        </w:trPr>
        <w:tc>
          <w:tcPr>
            <w:tcW w:w="10206" w:type="dxa"/>
            <w:gridSpan w:val="4"/>
            <w:shd w:val="clear" w:color="auto" w:fill="DEEAF6" w:themeFill="accent5" w:themeFillTint="33"/>
            <w:vAlign w:val="center"/>
          </w:tcPr>
          <w:p w:rsidR="00B404E2" w:rsidRPr="00B404E2" w:rsidRDefault="00B404E2" w:rsidP="00B404E2">
            <w:pPr>
              <w:jc w:val="center"/>
              <w:rPr>
                <w:b/>
                <w:sz w:val="36"/>
                <w:szCs w:val="32"/>
              </w:rPr>
            </w:pPr>
            <w:r w:rsidRPr="00AC0058">
              <w:rPr>
                <w:b/>
                <w:sz w:val="36"/>
                <w:szCs w:val="32"/>
              </w:rPr>
              <w:t>WARSTWA BIOLOGICZNA</w:t>
            </w:r>
          </w:p>
        </w:tc>
      </w:tr>
      <w:tr w:rsidR="00B404E2" w:rsidTr="00B1647F">
        <w:trPr>
          <w:trHeight w:val="1783"/>
        </w:trPr>
        <w:tc>
          <w:tcPr>
            <w:tcW w:w="2394" w:type="dxa"/>
            <w:vMerge w:val="restart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1. Promowanie zdrowego stylu życia, dbałość o aktywność fizyczną i troska o zdrowie</w:t>
            </w:r>
          </w:p>
          <w:p w:rsidR="00B404E2" w:rsidRDefault="00B404E2" w:rsidP="00B1647F"/>
        </w:tc>
        <w:tc>
          <w:tcPr>
            <w:tcW w:w="3196" w:type="dxa"/>
            <w:tcBorders>
              <w:bottom w:val="single" w:sz="4" w:space="0" w:color="FFFFFF" w:themeColor="background1"/>
            </w:tcBorders>
          </w:tcPr>
          <w:p w:rsidR="00B404E2" w:rsidRDefault="00B404E2" w:rsidP="00B1647F">
            <w:pPr>
              <w:spacing w:before="120" w:afterLines="120" w:after="288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eastAsia="pl-PL"/>
              </w:rPr>
              <w:t>Imprezy sportowe</w:t>
            </w: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, zajęcia o zdrowym stylu odżywiania się</w:t>
            </w:r>
            <w:r>
              <w:rPr>
                <w:rFonts w:eastAsia="Calibri" w:cstheme="minorHAnsi"/>
                <w:sz w:val="24"/>
                <w:szCs w:val="24"/>
                <w:lang w:eastAsia="pl-PL"/>
              </w:rPr>
              <w:t xml:space="preserve">, </w:t>
            </w: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 xml:space="preserve"> lekcje dotyczące znaczenia ruchu w życiu</w:t>
            </w: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89" w:type="dxa"/>
            <w:tcBorders>
              <w:bottom w:val="single" w:sz="4" w:space="0" w:color="FFFFFF" w:themeColor="background1"/>
            </w:tcBorders>
          </w:tcPr>
          <w:p w:rsidR="00B404E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</w:pPr>
            <w:r>
              <w:rPr>
                <w:rFonts w:cstheme="minorHAnsi"/>
                <w:sz w:val="24"/>
                <w:szCs w:val="24"/>
              </w:rPr>
              <w:t>nauczyciele</w:t>
            </w: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 xml:space="preserve"> przyrody, biologii, techniki, </w:t>
            </w:r>
            <w:proofErr w:type="spellStart"/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wych</w:t>
            </w:r>
            <w:proofErr w:type="spellEnd"/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. fiz., wychowawcy kla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B9786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  <w:tcBorders>
              <w:bottom w:val="single" w:sz="4" w:space="0" w:color="FFFFFF" w:themeColor="background1"/>
            </w:tcBorders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zgodnie z harmonogramem</w:t>
            </w:r>
          </w:p>
          <w:p w:rsidR="00B404E2" w:rsidRDefault="00B404E2" w:rsidP="00B1647F">
            <w:pPr>
              <w:spacing w:before="120" w:afterLines="120" w:after="288"/>
              <w:rPr>
                <w:rFonts w:cstheme="minorHAnsi"/>
                <w:sz w:val="24"/>
                <w:szCs w:val="24"/>
              </w:rPr>
            </w:pP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  <w:tr w:rsidR="00B404E2" w:rsidTr="00B1647F">
        <w:trPr>
          <w:trHeight w:val="1247"/>
        </w:trPr>
        <w:tc>
          <w:tcPr>
            <w:tcW w:w="2394" w:type="dxa"/>
            <w:vMerge/>
          </w:tcPr>
          <w:p w:rsidR="00B404E2" w:rsidRPr="00B97862" w:rsidRDefault="00B404E2" w:rsidP="00B1647F">
            <w:pPr>
              <w:spacing w:before="120" w:afterLines="120" w:after="28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FFFFFF" w:themeColor="background1"/>
            </w:tcBorders>
          </w:tcPr>
          <w:p w:rsidR="00B404E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kcja “Światowy Dzień Cukrzycy” - działania profilaktyczne</w:t>
            </w:r>
          </w:p>
        </w:tc>
        <w:tc>
          <w:tcPr>
            <w:tcW w:w="2689" w:type="dxa"/>
            <w:tcBorders>
              <w:top w:val="single" w:sz="4" w:space="0" w:color="FFFFFF" w:themeColor="background1"/>
            </w:tcBorders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nauczyciele, wychowawcy</w:t>
            </w:r>
          </w:p>
          <w:p w:rsidR="00B404E2" w:rsidRDefault="00B404E2" w:rsidP="00B164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FFFFFF" w:themeColor="background1"/>
            </w:tcBorders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listopad</w:t>
            </w:r>
          </w:p>
        </w:tc>
      </w:tr>
      <w:tr w:rsidR="00B404E2" w:rsidTr="00B1647F">
        <w:tc>
          <w:tcPr>
            <w:tcW w:w="2394" w:type="dxa"/>
          </w:tcPr>
          <w:p w:rsidR="00B404E2" w:rsidRDefault="00B404E2" w:rsidP="00B1647F"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2. Profilaktyka zdrowotna</w:t>
            </w:r>
          </w:p>
        </w:tc>
        <w:tc>
          <w:tcPr>
            <w:tcW w:w="3196" w:type="dxa"/>
          </w:tcPr>
          <w:p w:rsidR="00B404E2" w:rsidRDefault="00B404E2" w:rsidP="00B1647F">
            <w:pPr>
              <w:spacing w:before="120" w:beforeAutospacing="1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Działalność pielęgniarki szkolnej</w:t>
            </w:r>
          </w:p>
          <w:p w:rsidR="00B404E2" w:rsidRPr="00B97862" w:rsidRDefault="00B404E2" w:rsidP="00B1647F">
            <w:pPr>
              <w:spacing w:before="120" w:beforeAutospacing="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Warsztaty profilaktyki uzależnień</w:t>
            </w:r>
          </w:p>
        </w:tc>
        <w:tc>
          <w:tcPr>
            <w:tcW w:w="2689" w:type="dxa"/>
          </w:tcPr>
          <w:p w:rsidR="00B404E2" w:rsidRDefault="00B404E2" w:rsidP="00B164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elęgniarka</w:t>
            </w:r>
          </w:p>
          <w:p w:rsidR="00B404E2" w:rsidRDefault="00B404E2" w:rsidP="00B164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404E2" w:rsidRDefault="00B404E2" w:rsidP="00B1647F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pedagog / psycholog szkolny</w:t>
            </w:r>
          </w:p>
        </w:tc>
        <w:tc>
          <w:tcPr>
            <w:tcW w:w="1927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cały rok</w:t>
            </w:r>
          </w:p>
        </w:tc>
      </w:tr>
      <w:tr w:rsidR="00B404E2" w:rsidTr="00B1647F">
        <w:tc>
          <w:tcPr>
            <w:tcW w:w="2394" w:type="dxa"/>
          </w:tcPr>
          <w:p w:rsidR="00B404E2" w:rsidRDefault="00B404E2" w:rsidP="00B1647F"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3. Rozwijanie umiejętności poruszania się w przestrzeni cyfrowej i rozpoznawanie zagrożeń w sieci</w:t>
            </w:r>
          </w:p>
        </w:tc>
        <w:tc>
          <w:tcPr>
            <w:tcW w:w="3196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rFonts w:eastAsia="Calibri" w:cstheme="minorHAnsi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sz w:val="24"/>
                <w:szCs w:val="24"/>
                <w:lang w:eastAsia="pl-PL"/>
              </w:rPr>
              <w:t>Dzień Bezpiecznego Internetu</w:t>
            </w:r>
          </w:p>
          <w:p w:rsidR="00B404E2" w:rsidRDefault="00B404E2" w:rsidP="00B1647F">
            <w:pPr>
              <w:spacing w:afterLines="120" w:after="288"/>
              <w:rPr>
                <w:rFonts w:cstheme="minorHAnsi"/>
                <w:sz w:val="24"/>
                <w:szCs w:val="24"/>
              </w:rPr>
            </w:pP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rFonts w:eastAsia="Calibri" w:cstheme="minorHAnsi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sz w:val="24"/>
                <w:szCs w:val="24"/>
                <w:lang w:eastAsia="pl-PL"/>
              </w:rPr>
              <w:t>W</w:t>
            </w: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arsztaty profilaktyczne</w:t>
            </w:r>
          </w:p>
          <w:p w:rsidR="00B404E2" w:rsidRDefault="00B404E2" w:rsidP="00B1647F"/>
        </w:tc>
        <w:tc>
          <w:tcPr>
            <w:tcW w:w="2689" w:type="dxa"/>
          </w:tcPr>
          <w:p w:rsidR="00B404E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nauczyciel koordynator</w:t>
            </w: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wychowawcy</w:t>
            </w:r>
            <w:r>
              <w:rPr>
                <w:rFonts w:cstheme="minorHAnsi"/>
                <w:sz w:val="24"/>
                <w:szCs w:val="24"/>
              </w:rPr>
              <w:t xml:space="preserve"> i/lub pedagog/psycholog szkolny</w:t>
            </w:r>
          </w:p>
          <w:p w:rsidR="00B404E2" w:rsidRDefault="00B404E2" w:rsidP="00B1647F"/>
        </w:tc>
        <w:tc>
          <w:tcPr>
            <w:tcW w:w="1927" w:type="dxa"/>
          </w:tcPr>
          <w:p w:rsidR="00B404E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Luty, marzec</w:t>
            </w:r>
            <w:r w:rsidRPr="00B9786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404E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</w:p>
          <w:p w:rsidR="00B404E2" w:rsidRPr="00B97862" w:rsidRDefault="00AF42B1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sz w:val="24"/>
                <w:szCs w:val="24"/>
                <w:lang w:eastAsia="pl-PL"/>
              </w:rPr>
              <w:t>c</w:t>
            </w:r>
            <w:r w:rsidR="00B404E2" w:rsidRPr="00B97862">
              <w:rPr>
                <w:rFonts w:eastAsia="Calibri" w:cstheme="minorHAnsi"/>
                <w:sz w:val="24"/>
                <w:szCs w:val="24"/>
                <w:lang w:eastAsia="pl-PL"/>
              </w:rPr>
              <w:t>ały rok</w:t>
            </w:r>
          </w:p>
          <w:p w:rsidR="00B404E2" w:rsidRDefault="00B404E2" w:rsidP="00B1647F"/>
        </w:tc>
      </w:tr>
      <w:tr w:rsidR="00B404E2" w:rsidTr="00B404E2">
        <w:trPr>
          <w:trHeight w:val="1999"/>
        </w:trPr>
        <w:tc>
          <w:tcPr>
            <w:tcW w:w="2394" w:type="dxa"/>
          </w:tcPr>
          <w:p w:rsidR="00B404E2" w:rsidRDefault="00B404E2" w:rsidP="00B1647F"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4. Umiejętność radzenia sobie z zagrożeniami życia codziennego</w:t>
            </w:r>
          </w:p>
        </w:tc>
        <w:tc>
          <w:tcPr>
            <w:tcW w:w="3196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 xml:space="preserve">Szkolenie z zakresu pierwszej pomocy </w:t>
            </w:r>
          </w:p>
          <w:p w:rsidR="00B404E2" w:rsidRDefault="00B404E2" w:rsidP="00B1647F">
            <w:r>
              <w:t xml:space="preserve">Zajęcia / warsztaty przybliżające tematykę chorób zakaźnych i cywilizacyjnych </w:t>
            </w:r>
          </w:p>
        </w:tc>
        <w:tc>
          <w:tcPr>
            <w:tcW w:w="2689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nauczyciele koordyna</w:t>
            </w: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torzy</w:t>
            </w:r>
          </w:p>
          <w:p w:rsidR="00B404E2" w:rsidRPr="00803D9E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wychowawcy</w:t>
            </w:r>
            <w:r>
              <w:rPr>
                <w:rFonts w:cstheme="minorHAnsi"/>
                <w:sz w:val="24"/>
                <w:szCs w:val="24"/>
              </w:rPr>
              <w:t xml:space="preserve"> i/lub pedagog/psycholog szkolny</w:t>
            </w:r>
          </w:p>
        </w:tc>
        <w:tc>
          <w:tcPr>
            <w:tcW w:w="1927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w ciągu roku</w:t>
            </w:r>
          </w:p>
          <w:p w:rsidR="00B404E2" w:rsidRDefault="00B404E2" w:rsidP="00B1647F"/>
          <w:p w:rsidR="00B404E2" w:rsidRDefault="00B404E2" w:rsidP="00B1647F">
            <w:pPr>
              <w:jc w:val="center"/>
            </w:pPr>
            <w:r>
              <w:t>w ciągu roku</w:t>
            </w:r>
          </w:p>
        </w:tc>
      </w:tr>
      <w:tr w:rsidR="00B404E2" w:rsidTr="00B404E2">
        <w:trPr>
          <w:trHeight w:val="535"/>
        </w:trPr>
        <w:tc>
          <w:tcPr>
            <w:tcW w:w="10206" w:type="dxa"/>
            <w:gridSpan w:val="4"/>
            <w:shd w:val="clear" w:color="auto" w:fill="DEEAF6" w:themeFill="accent5" w:themeFillTint="33"/>
            <w:vAlign w:val="center"/>
          </w:tcPr>
          <w:p w:rsidR="00B404E2" w:rsidRPr="00AC0058" w:rsidRDefault="00B404E2" w:rsidP="00B404E2">
            <w:pPr>
              <w:spacing w:afterLines="120" w:after="28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0058">
              <w:rPr>
                <w:rFonts w:cstheme="minorHAnsi"/>
                <w:b/>
                <w:sz w:val="36"/>
                <w:szCs w:val="24"/>
              </w:rPr>
              <w:t>WARSTWA PSYCHOLOGICZNA</w:t>
            </w:r>
          </w:p>
        </w:tc>
      </w:tr>
      <w:tr w:rsidR="00B404E2" w:rsidTr="00B1647F">
        <w:tc>
          <w:tcPr>
            <w:tcW w:w="2394" w:type="dxa"/>
          </w:tcPr>
          <w:p w:rsidR="00B404E2" w:rsidRPr="00B97862" w:rsidRDefault="00B404E2" w:rsidP="00B1647F">
            <w:pPr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1. Rozpoznanie możliwości, uzdolnień i zainteresowań uczniów</w:t>
            </w:r>
          </w:p>
        </w:tc>
        <w:tc>
          <w:tcPr>
            <w:tcW w:w="3196" w:type="dxa"/>
          </w:tcPr>
          <w:p w:rsidR="00B404E2" w:rsidRPr="00B97862" w:rsidRDefault="00B404E2" w:rsidP="00B1647F">
            <w:pPr>
              <w:spacing w:afterLines="120" w:after="288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Przeprowadzanie w klasach diagnoz i ankiet wstępnych, obserwacje podczas bieżącej pracy</w:t>
            </w:r>
          </w:p>
        </w:tc>
        <w:tc>
          <w:tcPr>
            <w:tcW w:w="2689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nauczyciele</w:t>
            </w:r>
          </w:p>
          <w:p w:rsidR="00B404E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1927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wrzesień/</w:t>
            </w:r>
          </w:p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cały rok</w:t>
            </w:r>
          </w:p>
        </w:tc>
      </w:tr>
      <w:tr w:rsidR="00B404E2" w:rsidTr="00B1647F">
        <w:tc>
          <w:tcPr>
            <w:tcW w:w="2394" w:type="dxa"/>
          </w:tcPr>
          <w:p w:rsidR="00B404E2" w:rsidRPr="00B97862" w:rsidRDefault="00B404E2" w:rsidP="00B1647F">
            <w:pPr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lastRenderedPageBreak/>
              <w:t>2. Rozwijanie zainteresowań i zdolności uczniów, rozwijanie aktywności</w:t>
            </w:r>
          </w:p>
        </w:tc>
        <w:tc>
          <w:tcPr>
            <w:tcW w:w="3196" w:type="dxa"/>
          </w:tcPr>
          <w:p w:rsidR="00B404E2" w:rsidRPr="00B97862" w:rsidRDefault="00B404E2" w:rsidP="00B1647F">
            <w:pPr>
              <w:spacing w:before="120" w:afterLines="120" w:after="288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Przygotowanie propozycji zajęć, prowadzenie zajęć pozalekcyjnych, opracowanie kalendarza imprez szkolnych</w:t>
            </w:r>
          </w:p>
        </w:tc>
        <w:tc>
          <w:tcPr>
            <w:tcW w:w="2689" w:type="dxa"/>
          </w:tcPr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927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zgodnie z harmonogramem</w:t>
            </w:r>
          </w:p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404E2" w:rsidTr="00B1647F">
        <w:tc>
          <w:tcPr>
            <w:tcW w:w="2394" w:type="dxa"/>
          </w:tcPr>
          <w:p w:rsidR="00B404E2" w:rsidRPr="00B97862" w:rsidRDefault="00B404E2" w:rsidP="00B1647F">
            <w:pPr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3. Rozwijanie umiejętności rozpoznawania własnych uzdolnień i przygotowanie do dalszego kształcenia</w:t>
            </w:r>
          </w:p>
        </w:tc>
        <w:tc>
          <w:tcPr>
            <w:tcW w:w="3196" w:type="dxa"/>
          </w:tcPr>
          <w:p w:rsidR="00B404E2" w:rsidRDefault="00B404E2" w:rsidP="00B1647F">
            <w:pPr>
              <w:spacing w:before="120" w:afterLines="120" w:after="28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chowawcy</w:t>
            </w:r>
          </w:p>
          <w:p w:rsidR="00B404E2" w:rsidRPr="00B97862" w:rsidRDefault="00B404E2" w:rsidP="00B1647F">
            <w:pPr>
              <w:spacing w:before="120" w:afterLines="120" w:after="288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cstheme="minorHAnsi"/>
                <w:sz w:val="24"/>
                <w:szCs w:val="24"/>
              </w:rPr>
              <w:t>W</w:t>
            </w: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arsztaty</w:t>
            </w:r>
            <w:r>
              <w:rPr>
                <w:rFonts w:cstheme="minorHAnsi"/>
                <w:sz w:val="24"/>
                <w:szCs w:val="24"/>
              </w:rPr>
              <w:t xml:space="preserve"> i/lub indywidualne konsultacje</w:t>
            </w: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 xml:space="preserve"> z psychologiem </w:t>
            </w:r>
            <w:r w:rsidRPr="00A677C1">
              <w:rPr>
                <w:rFonts w:eastAsia="Calibri" w:cstheme="minorHAnsi"/>
                <w:sz w:val="24"/>
                <w:szCs w:val="24"/>
                <w:lang w:eastAsia="pl-PL"/>
              </w:rPr>
              <w:t>i pedagogiem</w:t>
            </w:r>
          </w:p>
        </w:tc>
        <w:tc>
          <w:tcPr>
            <w:tcW w:w="2689" w:type="dxa"/>
          </w:tcPr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eastAsia="pl-PL"/>
              </w:rPr>
              <w:t>Pedagog, psycholog</w:t>
            </w:r>
          </w:p>
        </w:tc>
        <w:tc>
          <w:tcPr>
            <w:tcW w:w="1927" w:type="dxa"/>
          </w:tcPr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zgodnie z harmonogramem</w:t>
            </w:r>
          </w:p>
        </w:tc>
      </w:tr>
      <w:tr w:rsidR="00B404E2" w:rsidTr="00B1647F">
        <w:tc>
          <w:tcPr>
            <w:tcW w:w="2394" w:type="dxa"/>
          </w:tcPr>
          <w:p w:rsidR="00B404E2" w:rsidRPr="00B97862" w:rsidRDefault="00B404E2" w:rsidP="00B16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eastAsia="pl-PL"/>
              </w:rPr>
              <w:t>4</w:t>
            </w: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. Kształtowanie w uczniach poczucia odpowiedzialności za swoją naukę oraz samodzielności w procesie uczenia się</w:t>
            </w:r>
          </w:p>
        </w:tc>
        <w:tc>
          <w:tcPr>
            <w:tcW w:w="3196" w:type="dxa"/>
          </w:tcPr>
          <w:p w:rsidR="00B404E2" w:rsidRPr="00B97862" w:rsidRDefault="00B404E2" w:rsidP="00B1647F">
            <w:pPr>
              <w:spacing w:before="120" w:afterLines="120" w:after="288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lekcje wychowawcze poświęcone tej tematyce</w:t>
            </w:r>
            <w:r>
              <w:rPr>
                <w:rFonts w:cstheme="minorHAnsi"/>
                <w:sz w:val="24"/>
                <w:szCs w:val="24"/>
              </w:rPr>
              <w:t xml:space="preserve"> i/lub </w:t>
            </w: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warsztaty prowadzone przez pedagoga</w:t>
            </w:r>
            <w:r>
              <w:rPr>
                <w:rFonts w:cstheme="minorHAnsi"/>
                <w:sz w:val="24"/>
                <w:szCs w:val="24"/>
              </w:rPr>
              <w:t xml:space="preserve"> / psychologa</w:t>
            </w: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 xml:space="preserve"> szkolnego</w:t>
            </w:r>
          </w:p>
        </w:tc>
        <w:tc>
          <w:tcPr>
            <w:tcW w:w="2689" w:type="dxa"/>
          </w:tcPr>
          <w:p w:rsidR="00B404E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czyciele,</w:t>
            </w:r>
          </w:p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dagog / psycholog szkolny</w:t>
            </w:r>
          </w:p>
        </w:tc>
        <w:tc>
          <w:tcPr>
            <w:tcW w:w="1927" w:type="dxa"/>
          </w:tcPr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Cały rok</w:t>
            </w:r>
          </w:p>
        </w:tc>
      </w:tr>
      <w:tr w:rsidR="00B404E2" w:rsidTr="00B1647F">
        <w:tc>
          <w:tcPr>
            <w:tcW w:w="2394" w:type="dxa"/>
          </w:tcPr>
          <w:p w:rsidR="00B404E2" w:rsidRPr="00B97862" w:rsidRDefault="00B404E2" w:rsidP="00B16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. Nauka nabywania świadomości własnych słabych i mocnych stron, kształtowanie samoakceptacji, budowanie poczucia własnej wartości</w:t>
            </w:r>
          </w:p>
        </w:tc>
        <w:tc>
          <w:tcPr>
            <w:tcW w:w="3196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 xml:space="preserve">lekcje wychowawcze poświęcone tej tematyce </w:t>
            </w: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 xml:space="preserve">spotkania z </w:t>
            </w:r>
            <w:r>
              <w:rPr>
                <w:rFonts w:cstheme="minorHAnsi"/>
                <w:sz w:val="24"/>
                <w:szCs w:val="24"/>
              </w:rPr>
              <w:t xml:space="preserve">pedagogiem / </w:t>
            </w: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psychologiem</w:t>
            </w:r>
            <w:r>
              <w:rPr>
                <w:rFonts w:cstheme="minorHAnsi"/>
                <w:sz w:val="24"/>
                <w:szCs w:val="24"/>
              </w:rPr>
              <w:t xml:space="preserve"> szkolnym</w:t>
            </w:r>
          </w:p>
          <w:p w:rsidR="00B404E2" w:rsidRPr="00B97862" w:rsidRDefault="00B404E2" w:rsidP="00B1647F">
            <w:pPr>
              <w:spacing w:before="120" w:afterLines="120" w:after="28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9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wychowawcy</w:t>
            </w: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pedagog i psycholog szkolny</w:t>
            </w:r>
          </w:p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7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cały rok</w:t>
            </w: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cały rok</w:t>
            </w:r>
          </w:p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404E2" w:rsidTr="00B1647F">
        <w:tc>
          <w:tcPr>
            <w:tcW w:w="2394" w:type="dxa"/>
          </w:tcPr>
          <w:p w:rsidR="00B404E2" w:rsidRPr="00B97862" w:rsidRDefault="00B404E2" w:rsidP="00B16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. </w:t>
            </w: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Umiejętność radzenia sobie ze stresem</w:t>
            </w:r>
          </w:p>
        </w:tc>
        <w:tc>
          <w:tcPr>
            <w:tcW w:w="3196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lekcje wychowawcze</w:t>
            </w: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stosowanie technik relaksacyjnych podczas zajęć</w:t>
            </w:r>
          </w:p>
          <w:p w:rsidR="00B404E2" w:rsidRPr="00B97862" w:rsidRDefault="00B404E2" w:rsidP="00B1647F">
            <w:pPr>
              <w:spacing w:before="120" w:afterLines="120" w:after="288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zajęcia socjoterapeutyczne</w:t>
            </w:r>
          </w:p>
        </w:tc>
        <w:tc>
          <w:tcPr>
            <w:tcW w:w="2689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wychowawcy</w:t>
            </w: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nauczyciele</w:t>
            </w:r>
          </w:p>
          <w:p w:rsidR="00B404E2" w:rsidRPr="00B97862" w:rsidRDefault="00B404E2" w:rsidP="00B1647F">
            <w:pPr>
              <w:spacing w:before="120" w:afterLines="120" w:after="288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terapeuta</w:t>
            </w:r>
          </w:p>
        </w:tc>
        <w:tc>
          <w:tcPr>
            <w:tcW w:w="1927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cały rok</w:t>
            </w: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cały rok</w:t>
            </w:r>
          </w:p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cały rok</w:t>
            </w:r>
          </w:p>
        </w:tc>
      </w:tr>
      <w:tr w:rsidR="00B404E2" w:rsidTr="00B1647F">
        <w:trPr>
          <w:trHeight w:val="498"/>
        </w:trPr>
        <w:tc>
          <w:tcPr>
            <w:tcW w:w="10206" w:type="dxa"/>
            <w:gridSpan w:val="4"/>
            <w:shd w:val="clear" w:color="auto" w:fill="DEEAF6" w:themeFill="accent5" w:themeFillTint="33"/>
          </w:tcPr>
          <w:p w:rsidR="00B404E2" w:rsidRPr="00AC0058" w:rsidRDefault="00B404E2" w:rsidP="00B1647F">
            <w:pPr>
              <w:spacing w:before="120" w:afterLines="120" w:after="28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0058">
              <w:rPr>
                <w:rFonts w:cstheme="minorHAnsi"/>
                <w:b/>
                <w:sz w:val="36"/>
                <w:szCs w:val="24"/>
              </w:rPr>
              <w:t>WARSTWA KULTUROLOGICZNA</w:t>
            </w:r>
          </w:p>
        </w:tc>
      </w:tr>
      <w:tr w:rsidR="00B404E2" w:rsidTr="00B1647F">
        <w:tc>
          <w:tcPr>
            <w:tcW w:w="2394" w:type="dxa"/>
          </w:tcPr>
          <w:p w:rsidR="00B404E2" w:rsidRPr="00B97862" w:rsidRDefault="00B404E2" w:rsidP="00B16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eastAsia="pl-PL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. Rozwój </w:t>
            </w: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poszanowania dziedzictwa narodowego i kształtowanie świadomości narodowej.</w:t>
            </w:r>
          </w:p>
        </w:tc>
        <w:tc>
          <w:tcPr>
            <w:tcW w:w="3196" w:type="dxa"/>
          </w:tcPr>
          <w:p w:rsidR="00B404E2" w:rsidRPr="00B97862" w:rsidRDefault="00B404E2" w:rsidP="00B1647F">
            <w:pPr>
              <w:spacing w:before="120" w:afterLines="120" w:after="288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świętowanie rocznic i wydarzeń patriotycznych, lekcje wychowawcze na temat patriotyzmu</w:t>
            </w:r>
          </w:p>
        </w:tc>
        <w:tc>
          <w:tcPr>
            <w:tcW w:w="2689" w:type="dxa"/>
          </w:tcPr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927" w:type="dxa"/>
          </w:tcPr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zgodnie z kalendarzem uroczystości</w:t>
            </w:r>
          </w:p>
        </w:tc>
      </w:tr>
      <w:tr w:rsidR="00B404E2" w:rsidTr="00B1647F">
        <w:tc>
          <w:tcPr>
            <w:tcW w:w="2394" w:type="dxa"/>
          </w:tcPr>
          <w:p w:rsidR="00B404E2" w:rsidRDefault="00B404E2" w:rsidP="00B16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eastAsia="pl-PL"/>
              </w:rPr>
              <w:lastRenderedPageBreak/>
              <w:t>2</w:t>
            </w: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. Rozbudzanie ciekawości świata, poznanie kultury rodzimej, zaznajomienie z kulturą regionu</w:t>
            </w:r>
          </w:p>
        </w:tc>
        <w:tc>
          <w:tcPr>
            <w:tcW w:w="3196" w:type="dxa"/>
          </w:tcPr>
          <w:p w:rsidR="00B404E2" w:rsidRPr="00B97862" w:rsidRDefault="00B404E2" w:rsidP="00B1647F">
            <w:pPr>
              <w:spacing w:before="120" w:afterLines="120" w:after="288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wyjścia, wycieczki, zajęcia w terenie, spotkania z ciekawymi ludźmi</w:t>
            </w:r>
            <w:r>
              <w:rPr>
                <w:rFonts w:eastAsia="Calibri" w:cstheme="minorHAnsi"/>
                <w:sz w:val="24"/>
                <w:szCs w:val="24"/>
                <w:lang w:eastAsia="pl-PL"/>
              </w:rPr>
              <w:t>, zwiedzanie zabytków przez drogę online</w:t>
            </w:r>
          </w:p>
        </w:tc>
        <w:tc>
          <w:tcPr>
            <w:tcW w:w="2689" w:type="dxa"/>
          </w:tcPr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927" w:type="dxa"/>
          </w:tcPr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cały rok</w:t>
            </w:r>
          </w:p>
        </w:tc>
      </w:tr>
      <w:tr w:rsidR="00B404E2" w:rsidTr="00B1647F">
        <w:tc>
          <w:tcPr>
            <w:tcW w:w="2394" w:type="dxa"/>
          </w:tcPr>
          <w:p w:rsidR="00B404E2" w:rsidRDefault="00B404E2" w:rsidP="00B16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eastAsia="pl-PL"/>
              </w:rPr>
              <w:t>3</w:t>
            </w: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. Promowanie czytelnictwa jako aktywności istotnej dla rozwoju człowieka</w:t>
            </w:r>
          </w:p>
        </w:tc>
        <w:tc>
          <w:tcPr>
            <w:tcW w:w="3196" w:type="dxa"/>
          </w:tcPr>
          <w:p w:rsidR="00B404E2" w:rsidRPr="00B97862" w:rsidRDefault="00B404E2" w:rsidP="00B1647F">
            <w:pPr>
              <w:spacing w:before="120" w:afterLines="120" w:after="28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cje promujące czytelnictwo, innowacje pedagogiczne</w:t>
            </w:r>
          </w:p>
        </w:tc>
        <w:tc>
          <w:tcPr>
            <w:tcW w:w="2689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Nauczyciele klas 0-III</w:t>
            </w:r>
          </w:p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Nauczyciele bibliotekarze</w:t>
            </w:r>
          </w:p>
        </w:tc>
        <w:tc>
          <w:tcPr>
            <w:tcW w:w="1927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Cały rok</w:t>
            </w: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B404E2" w:rsidRPr="00B97862" w:rsidRDefault="00AF42B1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eastAsia="pl-PL"/>
              </w:rPr>
              <w:t>c</w:t>
            </w:r>
            <w:r w:rsidR="00B404E2" w:rsidRPr="00B97862">
              <w:rPr>
                <w:rFonts w:eastAsia="Calibri" w:cstheme="minorHAnsi"/>
                <w:sz w:val="24"/>
                <w:szCs w:val="24"/>
                <w:lang w:eastAsia="pl-PL"/>
              </w:rPr>
              <w:t>ały rok</w:t>
            </w:r>
          </w:p>
        </w:tc>
      </w:tr>
      <w:tr w:rsidR="00B404E2" w:rsidTr="00B1647F">
        <w:tc>
          <w:tcPr>
            <w:tcW w:w="2394" w:type="dxa"/>
          </w:tcPr>
          <w:p w:rsidR="00B404E2" w:rsidRDefault="00B404E2" w:rsidP="00B16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eastAsia="pl-PL"/>
              </w:rPr>
              <w:t xml:space="preserve">4. Kształtowanie kreatywności i </w:t>
            </w: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przedsiębiorczości</w:t>
            </w:r>
          </w:p>
        </w:tc>
        <w:tc>
          <w:tcPr>
            <w:tcW w:w="3196" w:type="dxa"/>
          </w:tcPr>
          <w:p w:rsidR="00B404E2" w:rsidRPr="00B97862" w:rsidRDefault="00B404E2" w:rsidP="00B1647F">
            <w:pPr>
              <w:spacing w:before="120" w:afterLines="120" w:after="288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Aktywności zgodne z kalendarzem imprez</w:t>
            </w:r>
          </w:p>
        </w:tc>
        <w:tc>
          <w:tcPr>
            <w:tcW w:w="2689" w:type="dxa"/>
          </w:tcPr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927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cały rok</w:t>
            </w:r>
          </w:p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404E2" w:rsidTr="00B1647F">
        <w:tc>
          <w:tcPr>
            <w:tcW w:w="2394" w:type="dxa"/>
          </w:tcPr>
          <w:p w:rsidR="00B404E2" w:rsidRDefault="00B404E2" w:rsidP="00B16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. Kształtowanie kultury osobistej</w:t>
            </w:r>
          </w:p>
        </w:tc>
        <w:tc>
          <w:tcPr>
            <w:tcW w:w="3196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 xml:space="preserve">lekcje wychowawcze, </w:t>
            </w:r>
          </w:p>
          <w:p w:rsidR="00B404E2" w:rsidRPr="00B97862" w:rsidRDefault="00B404E2" w:rsidP="00B1647F">
            <w:pPr>
              <w:spacing w:before="120" w:afterLines="120" w:after="288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Imprezy szkolne, wyjścia i wycieczki</w:t>
            </w:r>
            <w:r>
              <w:rPr>
                <w:rFonts w:eastAsia="Calibri" w:cstheme="minorHAnsi"/>
                <w:sz w:val="24"/>
                <w:szCs w:val="24"/>
                <w:lang w:eastAsia="pl-PL"/>
              </w:rPr>
              <w:t xml:space="preserve"> ( zgodnie z założeniami sanitarnymi)</w:t>
            </w:r>
          </w:p>
        </w:tc>
        <w:tc>
          <w:tcPr>
            <w:tcW w:w="2689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wychowawcy nauczyciele</w:t>
            </w:r>
          </w:p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inni pracownicy szkoły</w:t>
            </w:r>
          </w:p>
        </w:tc>
        <w:tc>
          <w:tcPr>
            <w:tcW w:w="1927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cały rok</w:t>
            </w:r>
          </w:p>
          <w:p w:rsidR="00B404E2" w:rsidRPr="00B97862" w:rsidRDefault="00B404E2" w:rsidP="00AF42B1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zgodnie z harmonogramem</w:t>
            </w:r>
          </w:p>
        </w:tc>
      </w:tr>
      <w:tr w:rsidR="00B404E2" w:rsidTr="00B404E2">
        <w:trPr>
          <w:trHeight w:val="614"/>
        </w:trPr>
        <w:tc>
          <w:tcPr>
            <w:tcW w:w="10206" w:type="dxa"/>
            <w:gridSpan w:val="4"/>
            <w:shd w:val="clear" w:color="auto" w:fill="DEEAF6" w:themeFill="accent5" w:themeFillTint="33"/>
          </w:tcPr>
          <w:p w:rsidR="00B404E2" w:rsidRPr="00AC0058" w:rsidRDefault="00B404E2" w:rsidP="00B1647F">
            <w:pPr>
              <w:shd w:val="clear" w:color="auto" w:fill="DEEAF6" w:themeFill="accent5" w:themeFillTint="33"/>
              <w:spacing w:before="120" w:afterLines="120" w:after="28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0058">
              <w:rPr>
                <w:rFonts w:cstheme="minorHAnsi"/>
                <w:b/>
                <w:sz w:val="36"/>
                <w:szCs w:val="24"/>
              </w:rPr>
              <w:t>WARSTWA DUCHOWA</w:t>
            </w:r>
          </w:p>
        </w:tc>
      </w:tr>
      <w:tr w:rsidR="00B404E2" w:rsidTr="00B1647F">
        <w:tc>
          <w:tcPr>
            <w:tcW w:w="2394" w:type="dxa"/>
          </w:tcPr>
          <w:p w:rsidR="00B404E2" w:rsidRDefault="00B404E2" w:rsidP="00B1647F">
            <w:pPr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1. Kształtowanie szacunku do ludzi, wrażliwości na potrzeby drugiego człowieka, prawidłowe rozumienie wolności jednostki oparte na poszanowaniu osoby ludzkiej</w:t>
            </w:r>
          </w:p>
        </w:tc>
        <w:tc>
          <w:tcPr>
            <w:tcW w:w="3196" w:type="dxa"/>
          </w:tcPr>
          <w:p w:rsidR="00B404E2" w:rsidRPr="00B97862" w:rsidRDefault="00B404E2" w:rsidP="00B1647F">
            <w:pPr>
              <w:spacing w:before="120" w:afterLines="120" w:after="288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działalność charytatywna, wolontariat szkolny</w:t>
            </w:r>
          </w:p>
        </w:tc>
        <w:tc>
          <w:tcPr>
            <w:tcW w:w="2689" w:type="dxa"/>
          </w:tcPr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samorząd szkolny</w:t>
            </w:r>
          </w:p>
        </w:tc>
        <w:tc>
          <w:tcPr>
            <w:tcW w:w="1927" w:type="dxa"/>
          </w:tcPr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cały rok</w:t>
            </w:r>
          </w:p>
        </w:tc>
      </w:tr>
      <w:tr w:rsidR="00B404E2" w:rsidTr="00B1647F">
        <w:tc>
          <w:tcPr>
            <w:tcW w:w="2394" w:type="dxa"/>
          </w:tcPr>
          <w:p w:rsidR="00B404E2" w:rsidRPr="00B97862" w:rsidRDefault="00B404E2" w:rsidP="00B1647F">
            <w:pPr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2. Umiejętność wyboru właściwego wzorca moralnego</w:t>
            </w:r>
          </w:p>
        </w:tc>
        <w:tc>
          <w:tcPr>
            <w:tcW w:w="3196" w:type="dxa"/>
          </w:tcPr>
          <w:p w:rsidR="00B404E2" w:rsidRPr="00B97862" w:rsidRDefault="00B404E2" w:rsidP="00B1647F">
            <w:pPr>
              <w:spacing w:before="120" w:afterLines="120" w:after="288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lekcje religii, wolontariat szkolny</w:t>
            </w:r>
          </w:p>
        </w:tc>
        <w:tc>
          <w:tcPr>
            <w:tcW w:w="2689" w:type="dxa"/>
          </w:tcPr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nauczyciele, samorząd szkolny</w:t>
            </w:r>
          </w:p>
        </w:tc>
        <w:tc>
          <w:tcPr>
            <w:tcW w:w="1927" w:type="dxa"/>
          </w:tcPr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cały rok</w:t>
            </w:r>
          </w:p>
        </w:tc>
      </w:tr>
      <w:tr w:rsidR="00B404E2" w:rsidTr="00B1647F">
        <w:tc>
          <w:tcPr>
            <w:tcW w:w="2394" w:type="dxa"/>
          </w:tcPr>
          <w:p w:rsidR="00B404E2" w:rsidRPr="00B97862" w:rsidRDefault="00B404E2" w:rsidP="00B1647F">
            <w:pPr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3. Rozwijanie poczucia własnej wartości</w:t>
            </w:r>
          </w:p>
        </w:tc>
        <w:tc>
          <w:tcPr>
            <w:tcW w:w="3196" w:type="dxa"/>
          </w:tcPr>
          <w:p w:rsidR="00B404E2" w:rsidRDefault="00B404E2" w:rsidP="00B1647F">
            <w:pPr>
              <w:spacing w:before="120" w:afterLines="120" w:after="28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sztaty i rozmowy indywidualne</w:t>
            </w:r>
          </w:p>
          <w:p w:rsidR="00B404E2" w:rsidRPr="00B97862" w:rsidRDefault="00B404E2" w:rsidP="00B1647F">
            <w:pPr>
              <w:spacing w:before="120" w:afterLines="120" w:after="288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Konkursy szkolne i pozaszkolne</w:t>
            </w:r>
          </w:p>
        </w:tc>
        <w:tc>
          <w:tcPr>
            <w:tcW w:w="2689" w:type="dxa"/>
          </w:tcPr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927" w:type="dxa"/>
          </w:tcPr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cały rok</w:t>
            </w:r>
          </w:p>
        </w:tc>
      </w:tr>
      <w:tr w:rsidR="00B404E2" w:rsidTr="00B1647F">
        <w:tc>
          <w:tcPr>
            <w:tcW w:w="10206" w:type="dxa"/>
            <w:gridSpan w:val="4"/>
            <w:shd w:val="clear" w:color="auto" w:fill="DEEAF6" w:themeFill="accent5" w:themeFillTint="33"/>
          </w:tcPr>
          <w:p w:rsidR="00B404E2" w:rsidRPr="00AC0058" w:rsidRDefault="00B404E2" w:rsidP="00B1647F">
            <w:pPr>
              <w:spacing w:before="120" w:afterLines="120" w:after="28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0058">
              <w:rPr>
                <w:rFonts w:cstheme="minorHAnsi"/>
                <w:b/>
                <w:sz w:val="36"/>
                <w:szCs w:val="24"/>
              </w:rPr>
              <w:lastRenderedPageBreak/>
              <w:t>WARSTWA SOCJOLOGICZNA</w:t>
            </w:r>
          </w:p>
        </w:tc>
      </w:tr>
      <w:tr w:rsidR="00B404E2" w:rsidTr="00B1647F">
        <w:tc>
          <w:tcPr>
            <w:tcW w:w="2394" w:type="dxa"/>
          </w:tcPr>
          <w:p w:rsidR="00B404E2" w:rsidRPr="00B97862" w:rsidRDefault="00B404E2" w:rsidP="00B16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eastAsia="pl-PL"/>
              </w:rPr>
              <w:t>1</w:t>
            </w: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. Kształtowanie przekonania o społecznym wymiarze istnienia osoby ludzkiej, a także o społecznym aspekcie bycia uczniem szkoły</w:t>
            </w:r>
          </w:p>
        </w:tc>
        <w:tc>
          <w:tcPr>
            <w:tcW w:w="3196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Omówienie zasad statutu szkoły i regulaminów szkolnych</w:t>
            </w:r>
          </w:p>
          <w:p w:rsidR="00B404E2" w:rsidRPr="00B97862" w:rsidRDefault="00B404E2" w:rsidP="00B1647F">
            <w:pPr>
              <w:spacing w:before="120" w:afterLines="120" w:after="288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lekcje wychowawcze</w:t>
            </w:r>
          </w:p>
        </w:tc>
        <w:tc>
          <w:tcPr>
            <w:tcW w:w="2689" w:type="dxa"/>
          </w:tcPr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wychowawc</w:t>
            </w:r>
            <w:r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1927" w:type="dxa"/>
          </w:tcPr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wrzesień</w:t>
            </w:r>
          </w:p>
        </w:tc>
      </w:tr>
      <w:tr w:rsidR="00B404E2" w:rsidTr="00B1647F">
        <w:tc>
          <w:tcPr>
            <w:tcW w:w="2394" w:type="dxa"/>
          </w:tcPr>
          <w:p w:rsidR="00B404E2" w:rsidRDefault="00B404E2" w:rsidP="00B16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eastAsia="pl-PL"/>
              </w:rPr>
              <w:t>2</w:t>
            </w: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. Podejmowanie inicjatyw oraz pracy zespołowej. Kształtowanie samorządności i demokracji</w:t>
            </w:r>
          </w:p>
        </w:tc>
        <w:tc>
          <w:tcPr>
            <w:tcW w:w="3196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wybory do samorządu uczniowskiego/wybory samorządów klasowych, bieżąca kontrola ich działalności, wybory opiekuna samorządu uczniowskiego</w:t>
            </w:r>
          </w:p>
          <w:p w:rsidR="00B404E2" w:rsidRPr="00B97862" w:rsidRDefault="00B404E2" w:rsidP="00B1647F">
            <w:pPr>
              <w:spacing w:before="120" w:afterLines="120" w:after="288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Imprezy szkolne, projekty</w:t>
            </w:r>
          </w:p>
        </w:tc>
        <w:tc>
          <w:tcPr>
            <w:tcW w:w="2689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opiekun samorządu</w:t>
            </w: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wychowawcy nauczyciele</w:t>
            </w:r>
          </w:p>
        </w:tc>
        <w:tc>
          <w:tcPr>
            <w:tcW w:w="1927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wrzesień</w:t>
            </w: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B404E2" w:rsidRPr="00B97862" w:rsidRDefault="00AF42B1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eastAsia="pl-PL"/>
              </w:rPr>
              <w:t>z</w:t>
            </w:r>
            <w:r w:rsidR="00B404E2" w:rsidRPr="00B97862">
              <w:rPr>
                <w:rFonts w:eastAsia="Calibri" w:cstheme="minorHAnsi"/>
                <w:sz w:val="24"/>
                <w:szCs w:val="24"/>
                <w:lang w:eastAsia="pl-PL"/>
              </w:rPr>
              <w:t>godnie z harmonogramem</w:t>
            </w:r>
          </w:p>
        </w:tc>
      </w:tr>
      <w:tr w:rsidR="00B404E2" w:rsidTr="00B1647F">
        <w:tc>
          <w:tcPr>
            <w:tcW w:w="2394" w:type="dxa"/>
          </w:tcPr>
          <w:p w:rsidR="00B404E2" w:rsidRDefault="00B404E2" w:rsidP="00B16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eastAsia="pl-PL"/>
              </w:rPr>
              <w:t>3</w:t>
            </w: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. Kształtowanie postawy szacunku wobec kolegów, osób dorosłych i świata przyrody</w:t>
            </w:r>
          </w:p>
        </w:tc>
        <w:tc>
          <w:tcPr>
            <w:tcW w:w="3196" w:type="dxa"/>
          </w:tcPr>
          <w:p w:rsidR="00B404E2" w:rsidRPr="00B97862" w:rsidRDefault="00B404E2" w:rsidP="00B1647F">
            <w:pPr>
              <w:spacing w:before="120" w:afterLines="120" w:after="288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Udział w akcji sprzątanie świata, w akcjach charytatywnych na rzecz zwierząt, wycieczki krajoznawcze</w:t>
            </w:r>
          </w:p>
        </w:tc>
        <w:tc>
          <w:tcPr>
            <w:tcW w:w="2689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nauczyciele</w:t>
            </w: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samorząd szkolny</w:t>
            </w:r>
          </w:p>
        </w:tc>
        <w:tc>
          <w:tcPr>
            <w:tcW w:w="1927" w:type="dxa"/>
          </w:tcPr>
          <w:p w:rsidR="00B404E2" w:rsidRPr="00B97862" w:rsidRDefault="00AF42B1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sz w:val="24"/>
                <w:szCs w:val="24"/>
                <w:lang w:eastAsia="pl-PL"/>
              </w:rPr>
              <w:t>z</w:t>
            </w:r>
            <w:r w:rsidR="00B404E2" w:rsidRPr="00B97862">
              <w:rPr>
                <w:rFonts w:eastAsia="Calibri" w:cstheme="minorHAnsi"/>
                <w:sz w:val="24"/>
                <w:szCs w:val="24"/>
                <w:lang w:eastAsia="pl-PL"/>
              </w:rPr>
              <w:t>godnie z harmonogramem</w:t>
            </w:r>
          </w:p>
          <w:p w:rsidR="00B404E2" w:rsidRPr="00B97862" w:rsidRDefault="00AF42B1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eastAsia="pl-PL"/>
              </w:rPr>
              <w:t>z</w:t>
            </w:r>
            <w:r w:rsidR="00B404E2" w:rsidRPr="00B97862">
              <w:rPr>
                <w:rFonts w:eastAsia="Calibri" w:cstheme="minorHAnsi"/>
                <w:sz w:val="24"/>
                <w:szCs w:val="24"/>
                <w:lang w:eastAsia="pl-PL"/>
              </w:rPr>
              <w:t>godnie z harmonogramem</w:t>
            </w:r>
          </w:p>
        </w:tc>
      </w:tr>
      <w:tr w:rsidR="00B404E2" w:rsidTr="00B1647F">
        <w:tc>
          <w:tcPr>
            <w:tcW w:w="2394" w:type="dxa"/>
          </w:tcPr>
          <w:p w:rsidR="00B404E2" w:rsidRDefault="00B404E2" w:rsidP="00B1647F">
            <w:pPr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4. Kształtowanie wrażliwości i tolerancji oraz empatii</w:t>
            </w:r>
          </w:p>
        </w:tc>
        <w:tc>
          <w:tcPr>
            <w:tcW w:w="3196" w:type="dxa"/>
            <w:vAlign w:val="center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lekcje wychowawcze</w:t>
            </w: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wolontariat szkolny</w:t>
            </w:r>
          </w:p>
          <w:p w:rsidR="00B404E2" w:rsidRDefault="00B404E2" w:rsidP="00B1647F">
            <w:pPr>
              <w:spacing w:afterLines="120" w:after="288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Akc</w:t>
            </w:r>
            <w:r>
              <w:rPr>
                <w:rFonts w:cstheme="minorHAnsi"/>
                <w:sz w:val="24"/>
                <w:szCs w:val="24"/>
              </w:rPr>
              <w:t>je edukacyjne i uwrażliwiające (takie jak „Międzynarodowy Dzień Empatii”, „Tydzień Relacji”)</w:t>
            </w: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 xml:space="preserve">Warsztaty rozwijające umiejętności emocjonalno – społeczne </w:t>
            </w: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 xml:space="preserve">Obchody Światowego Dnia Zespołu Downa, Światowego Dnia Autyzmu i innych wydarzeń poświęconych zaburzeniom i niepełnosprawnościom. </w:t>
            </w:r>
          </w:p>
        </w:tc>
        <w:tc>
          <w:tcPr>
            <w:tcW w:w="2689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wychowawcy</w:t>
            </w:r>
          </w:p>
          <w:p w:rsidR="00AF42B1" w:rsidRDefault="00B404E2" w:rsidP="00AF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Samorząd Szkolny</w:t>
            </w:r>
          </w:p>
          <w:p w:rsidR="00AF42B1" w:rsidRDefault="00AF42B1" w:rsidP="00AF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B404E2" w:rsidRPr="00B97862" w:rsidRDefault="00B404E2" w:rsidP="00AF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 xml:space="preserve">Nauczyciele </w:t>
            </w:r>
            <w:r>
              <w:rPr>
                <w:rFonts w:cstheme="minorHAnsi"/>
                <w:sz w:val="24"/>
                <w:szCs w:val="24"/>
              </w:rPr>
              <w:t>koordynatorzy</w:t>
            </w:r>
          </w:p>
          <w:p w:rsidR="00B404E2" w:rsidRDefault="00B404E2" w:rsidP="00AF42B1">
            <w:pPr>
              <w:spacing w:afterLines="120" w:after="288"/>
              <w:rPr>
                <w:rFonts w:cstheme="minorHAnsi"/>
                <w:sz w:val="24"/>
                <w:szCs w:val="24"/>
              </w:rPr>
            </w:pPr>
          </w:p>
          <w:p w:rsidR="00B404E2" w:rsidRDefault="00B404E2" w:rsidP="00AF42B1">
            <w:pPr>
              <w:spacing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Psycholog/ pedagog</w:t>
            </w:r>
          </w:p>
          <w:p w:rsidR="00AF42B1" w:rsidRDefault="00AF42B1" w:rsidP="00AF42B1">
            <w:pPr>
              <w:spacing w:afterLines="120" w:after="288"/>
              <w:rPr>
                <w:rFonts w:cstheme="minorHAnsi"/>
                <w:sz w:val="24"/>
                <w:szCs w:val="24"/>
              </w:rPr>
            </w:pPr>
          </w:p>
          <w:p w:rsidR="00B404E2" w:rsidRPr="00B97862" w:rsidRDefault="00B404E2" w:rsidP="00B1647F">
            <w:pPr>
              <w:spacing w:afterLines="120" w:after="28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czyciele</w:t>
            </w:r>
          </w:p>
        </w:tc>
        <w:tc>
          <w:tcPr>
            <w:tcW w:w="1927" w:type="dxa"/>
          </w:tcPr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cały rok</w:t>
            </w: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zgodnie z harmonogramem</w:t>
            </w: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zgodnie z harmonogramem</w:t>
            </w:r>
          </w:p>
          <w:p w:rsidR="00AF42B1" w:rsidRDefault="00AF42B1" w:rsidP="00AF42B1">
            <w:pPr>
              <w:spacing w:afterLines="120" w:after="288"/>
              <w:rPr>
                <w:rFonts w:cstheme="minorHAnsi"/>
                <w:sz w:val="24"/>
                <w:szCs w:val="24"/>
              </w:rPr>
            </w:pPr>
          </w:p>
          <w:p w:rsidR="00B404E2" w:rsidRDefault="00B404E2" w:rsidP="00AF42B1">
            <w:pPr>
              <w:spacing w:afterLines="120" w:after="288"/>
              <w:jc w:val="center"/>
              <w:rPr>
                <w:rFonts w:cstheme="minorHAnsi"/>
                <w:sz w:val="24"/>
                <w:szCs w:val="24"/>
              </w:rPr>
            </w:pPr>
            <w:r w:rsidRPr="00B97862">
              <w:rPr>
                <w:rFonts w:eastAsia="Calibri" w:cstheme="minorHAnsi"/>
                <w:sz w:val="24"/>
                <w:szCs w:val="24"/>
                <w:lang w:eastAsia="pl-PL"/>
              </w:rPr>
              <w:t>cały rok</w:t>
            </w:r>
          </w:p>
          <w:p w:rsidR="00AF42B1" w:rsidRDefault="00AF42B1" w:rsidP="00AF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jc w:val="center"/>
              <w:rPr>
                <w:rFonts w:cstheme="minorHAnsi"/>
                <w:sz w:val="24"/>
                <w:szCs w:val="24"/>
              </w:rPr>
            </w:pPr>
          </w:p>
          <w:p w:rsidR="00B404E2" w:rsidRPr="00B97862" w:rsidRDefault="00B404E2" w:rsidP="00B1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Lines="120" w:after="288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zgodnie z harmonogramem</w:t>
            </w:r>
          </w:p>
          <w:p w:rsidR="00B404E2" w:rsidRPr="00B97862" w:rsidRDefault="00B404E2" w:rsidP="00B1647F">
            <w:pPr>
              <w:spacing w:before="120" w:afterLines="120" w:after="28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B97862">
        <w:rPr>
          <w:rFonts w:eastAsia="Calibri" w:cstheme="minorHAnsi"/>
          <w:b/>
          <w:sz w:val="24"/>
          <w:szCs w:val="24"/>
          <w:lang w:eastAsia="pl-PL"/>
        </w:rPr>
        <w:lastRenderedPageBreak/>
        <w:t>VIII. Zasady ewaluacji programu wychowawczo-profilaktycznego</w:t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 xml:space="preserve">Ewaluacja programu polega na systematycznym gromadzeniu informacji na temat prowadzonych działań, w celu ich modyfikacji i podnoszenia skuteczności programu wychowawczo-profilaktycznego. Ewaluacja przeprowadzana będzie przy pomocy wybranej jednej lub kilku z poniższych metod: </w:t>
      </w:r>
    </w:p>
    <w:p w:rsidR="00B97862" w:rsidRPr="00B97862" w:rsidRDefault="00B97862" w:rsidP="009238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obserwację zachowań uczniów i zachodzących w tym zakresie zmian,</w:t>
      </w:r>
    </w:p>
    <w:p w:rsidR="00B97862" w:rsidRPr="00B97862" w:rsidRDefault="00B97862" w:rsidP="009238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analizę dokumentacji,</w:t>
      </w:r>
    </w:p>
    <w:p w:rsidR="00B97862" w:rsidRPr="00B97862" w:rsidRDefault="00B97862" w:rsidP="009238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przeprowadzanie ankiet, kwestionariuszy wśród uczniów, rodziców i nauczycieli,</w:t>
      </w:r>
    </w:p>
    <w:p w:rsidR="00B97862" w:rsidRPr="00B97862" w:rsidRDefault="00B97862" w:rsidP="009238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rozmowy z rodzicami,</w:t>
      </w:r>
    </w:p>
    <w:p w:rsidR="00B97862" w:rsidRPr="00B97862" w:rsidRDefault="00B97862" w:rsidP="009238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wymianę spostrzeżeń w zespołach wychowawców i nauczycieli,</w:t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B97862">
        <w:rPr>
          <w:rFonts w:eastAsia="Calibri" w:cstheme="minorHAnsi"/>
          <w:sz w:val="24"/>
          <w:szCs w:val="24"/>
          <w:lang w:eastAsia="pl-PL"/>
        </w:rPr>
        <w:t>Ewaluacja programu przeprowadzana będzie w każdym roku szkolnym. Z wynikami prac zespołu zostanie zapoznana Rada Pedagogiczna i Rada Rodziców.</w:t>
      </w:r>
    </w:p>
    <w:p w:rsidR="00B97862" w:rsidRPr="00B97862" w:rsidRDefault="00B97862" w:rsidP="00923826">
      <w:pPr>
        <w:pBdr>
          <w:top w:val="nil"/>
          <w:left w:val="nil"/>
          <w:bottom w:val="nil"/>
          <w:right w:val="nil"/>
          <w:between w:val="nil"/>
        </w:pBdr>
        <w:spacing w:before="120" w:afterLines="120" w:after="288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:rsidR="00B97862" w:rsidRPr="005A1B93" w:rsidRDefault="00B97862" w:rsidP="005A1B93">
      <w:pPr>
        <w:pBdr>
          <w:top w:val="nil"/>
          <w:left w:val="nil"/>
          <w:bottom w:val="nil"/>
          <w:right w:val="nil"/>
          <w:between w:val="nil"/>
        </w:pBdr>
        <w:spacing w:afterLines="50" w:after="120" w:line="240" w:lineRule="auto"/>
        <w:jc w:val="both"/>
        <w:rPr>
          <w:rFonts w:eastAsia="Calibri" w:cstheme="minorHAnsi"/>
          <w:i/>
          <w:sz w:val="24"/>
          <w:szCs w:val="24"/>
          <w:lang w:eastAsia="pl-PL"/>
        </w:rPr>
      </w:pPr>
      <w:r w:rsidRPr="005A1B93">
        <w:rPr>
          <w:rFonts w:eastAsia="Calibri" w:cstheme="minorHAnsi"/>
          <w:i/>
          <w:sz w:val="24"/>
          <w:szCs w:val="24"/>
          <w:lang w:eastAsia="pl-PL"/>
        </w:rPr>
        <w:t xml:space="preserve">Program wychowawczo-profilaktyczny został uchwalony przez Radę Rodziców </w:t>
      </w:r>
      <w:bookmarkStart w:id="1" w:name="_GoBack"/>
      <w:bookmarkEnd w:id="1"/>
      <w:r w:rsidRPr="005A1B93">
        <w:rPr>
          <w:rFonts w:eastAsia="Calibri" w:cstheme="minorHAnsi"/>
          <w:i/>
          <w:sz w:val="24"/>
          <w:szCs w:val="24"/>
          <w:lang w:eastAsia="pl-PL"/>
        </w:rPr>
        <w:t xml:space="preserve">w porozumieniu z Radą Pedagogiczną Szkoły Podstawowej w </w:t>
      </w:r>
      <w:r w:rsidR="00237BFD" w:rsidRPr="005A1B93">
        <w:rPr>
          <w:rFonts w:eastAsia="Calibri" w:cstheme="minorHAnsi"/>
          <w:i/>
          <w:sz w:val="24"/>
          <w:szCs w:val="24"/>
          <w:lang w:eastAsia="pl-PL"/>
        </w:rPr>
        <w:t xml:space="preserve">Kosakowie </w:t>
      </w:r>
      <w:r w:rsidRPr="005A1B93">
        <w:rPr>
          <w:rFonts w:eastAsia="Calibri" w:cstheme="minorHAnsi"/>
          <w:i/>
          <w:sz w:val="24"/>
          <w:szCs w:val="24"/>
          <w:lang w:eastAsia="pl-PL"/>
        </w:rPr>
        <w:t xml:space="preserve"> w dniu </w:t>
      </w:r>
      <w:r w:rsidR="005A1B93">
        <w:rPr>
          <w:rFonts w:eastAsia="Calibri" w:cstheme="minorHAnsi"/>
          <w:i/>
          <w:sz w:val="24"/>
          <w:szCs w:val="24"/>
          <w:lang w:eastAsia="pl-PL"/>
        </w:rPr>
        <w:t>15.09.2021 r.</w:t>
      </w:r>
    </w:p>
    <w:p w:rsidR="00B54B7A" w:rsidRPr="005A1B93" w:rsidRDefault="00B54B7A" w:rsidP="005A1B93">
      <w:pPr>
        <w:spacing w:line="240" w:lineRule="auto"/>
        <w:rPr>
          <w:sz w:val="24"/>
          <w:szCs w:val="24"/>
        </w:rPr>
      </w:pPr>
    </w:p>
    <w:sectPr w:rsidR="00B54B7A" w:rsidRPr="005A1B93" w:rsidSect="005C0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95F"/>
    <w:multiLevelType w:val="hybridMultilevel"/>
    <w:tmpl w:val="F5F2C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1B2B"/>
    <w:multiLevelType w:val="multilevel"/>
    <w:tmpl w:val="10EA23BE"/>
    <w:lvl w:ilvl="0">
      <w:start w:val="1"/>
      <w:numFmt w:val="bullet"/>
      <w:lvlText w:val="●"/>
      <w:lvlJc w:val="left"/>
      <w:pPr>
        <w:ind w:left="163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7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9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3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5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95" w:hanging="360"/>
      </w:pPr>
      <w:rPr>
        <w:rFonts w:ascii="Arial" w:eastAsia="Arial" w:hAnsi="Arial" w:cs="Arial"/>
      </w:rPr>
    </w:lvl>
  </w:abstractNum>
  <w:abstractNum w:abstractNumId="2" w15:restartNumberingAfterBreak="0">
    <w:nsid w:val="08DB7472"/>
    <w:multiLevelType w:val="multilevel"/>
    <w:tmpl w:val="F82A13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11F35C6C"/>
    <w:multiLevelType w:val="hybridMultilevel"/>
    <w:tmpl w:val="EE8C2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20CB"/>
    <w:multiLevelType w:val="multilevel"/>
    <w:tmpl w:val="97368C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316360AE"/>
    <w:multiLevelType w:val="multilevel"/>
    <w:tmpl w:val="7820C56E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6" w15:restartNumberingAfterBreak="0">
    <w:nsid w:val="32AF33B3"/>
    <w:multiLevelType w:val="multilevel"/>
    <w:tmpl w:val="0CC67678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7" w15:restartNumberingAfterBreak="0">
    <w:nsid w:val="376908DA"/>
    <w:multiLevelType w:val="multilevel"/>
    <w:tmpl w:val="882EB3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23FC1"/>
    <w:multiLevelType w:val="multilevel"/>
    <w:tmpl w:val="05305A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4F363F"/>
    <w:multiLevelType w:val="multilevel"/>
    <w:tmpl w:val="AA0E5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F1106F"/>
    <w:multiLevelType w:val="multilevel"/>
    <w:tmpl w:val="5BA438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54B15F2B"/>
    <w:multiLevelType w:val="multilevel"/>
    <w:tmpl w:val="7FAC883C"/>
    <w:lvl w:ilvl="0">
      <w:start w:val="1"/>
      <w:numFmt w:val="bullet"/>
      <w:lvlText w:val="●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</w:rPr>
    </w:lvl>
  </w:abstractNum>
  <w:abstractNum w:abstractNumId="12" w15:restartNumberingAfterBreak="0">
    <w:nsid w:val="556A7BD1"/>
    <w:multiLevelType w:val="hybridMultilevel"/>
    <w:tmpl w:val="CDF25B26"/>
    <w:lvl w:ilvl="0" w:tplc="565681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D0BE1"/>
    <w:multiLevelType w:val="multilevel"/>
    <w:tmpl w:val="D17883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59846333"/>
    <w:multiLevelType w:val="multilevel"/>
    <w:tmpl w:val="E6529A5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904B9"/>
    <w:multiLevelType w:val="multilevel"/>
    <w:tmpl w:val="9BCEC6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 w15:restartNumberingAfterBreak="0">
    <w:nsid w:val="5CFA1FC9"/>
    <w:multiLevelType w:val="multilevel"/>
    <w:tmpl w:val="2B5E448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 w15:restartNumberingAfterBreak="0">
    <w:nsid w:val="65D26E39"/>
    <w:multiLevelType w:val="multilevel"/>
    <w:tmpl w:val="8C9EEB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D4E43"/>
    <w:multiLevelType w:val="multilevel"/>
    <w:tmpl w:val="4EFC89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F6660E"/>
    <w:multiLevelType w:val="multilevel"/>
    <w:tmpl w:val="0B1A49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B79C4"/>
    <w:multiLevelType w:val="multilevel"/>
    <w:tmpl w:val="43568598"/>
    <w:lvl w:ilvl="0">
      <w:start w:val="1"/>
      <w:numFmt w:val="decimal"/>
      <w:lvlText w:val="%1)"/>
      <w:lvlJc w:val="left"/>
      <w:pPr>
        <w:ind w:left="680" w:firstLine="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9B2A63"/>
    <w:multiLevelType w:val="multilevel"/>
    <w:tmpl w:val="8AB858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9"/>
  </w:num>
  <w:num w:numId="5">
    <w:abstractNumId w:val="13"/>
  </w:num>
  <w:num w:numId="6">
    <w:abstractNumId w:val="6"/>
  </w:num>
  <w:num w:numId="7">
    <w:abstractNumId w:val="5"/>
  </w:num>
  <w:num w:numId="8">
    <w:abstractNumId w:val="14"/>
  </w:num>
  <w:num w:numId="9">
    <w:abstractNumId w:val="18"/>
  </w:num>
  <w:num w:numId="10">
    <w:abstractNumId w:val="9"/>
  </w:num>
  <w:num w:numId="11">
    <w:abstractNumId w:val="10"/>
  </w:num>
  <w:num w:numId="12">
    <w:abstractNumId w:val="17"/>
  </w:num>
  <w:num w:numId="13">
    <w:abstractNumId w:val="1"/>
  </w:num>
  <w:num w:numId="14">
    <w:abstractNumId w:val="8"/>
  </w:num>
  <w:num w:numId="15">
    <w:abstractNumId w:val="2"/>
  </w:num>
  <w:num w:numId="16">
    <w:abstractNumId w:val="11"/>
  </w:num>
  <w:num w:numId="17">
    <w:abstractNumId w:val="3"/>
  </w:num>
  <w:num w:numId="18">
    <w:abstractNumId w:val="12"/>
  </w:num>
  <w:num w:numId="19">
    <w:abstractNumId w:val="20"/>
  </w:num>
  <w:num w:numId="20">
    <w:abstractNumId w:val="20"/>
    <w:lvlOverride w:ilvl="0">
      <w:startOverride w:val="1"/>
    </w:lvlOverride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0"/>
  </w:num>
  <w:num w:numId="24">
    <w:abstractNumId w:val="21"/>
  </w:num>
  <w:num w:numId="25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7A"/>
    <w:rsid w:val="0019604A"/>
    <w:rsid w:val="002273E5"/>
    <w:rsid w:val="00237BFD"/>
    <w:rsid w:val="003361C3"/>
    <w:rsid w:val="003B495B"/>
    <w:rsid w:val="003C5A71"/>
    <w:rsid w:val="004729A7"/>
    <w:rsid w:val="00482800"/>
    <w:rsid w:val="005A1B93"/>
    <w:rsid w:val="005C0CC8"/>
    <w:rsid w:val="00843AA9"/>
    <w:rsid w:val="00923826"/>
    <w:rsid w:val="00942D68"/>
    <w:rsid w:val="00A353BD"/>
    <w:rsid w:val="00A64A46"/>
    <w:rsid w:val="00A677C1"/>
    <w:rsid w:val="00AA519C"/>
    <w:rsid w:val="00AF42B1"/>
    <w:rsid w:val="00B404E2"/>
    <w:rsid w:val="00B54B7A"/>
    <w:rsid w:val="00B97862"/>
    <w:rsid w:val="00BB76F4"/>
    <w:rsid w:val="00BF1379"/>
    <w:rsid w:val="00DF2121"/>
    <w:rsid w:val="00E92DBE"/>
    <w:rsid w:val="00EA06F2"/>
    <w:rsid w:val="00F41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659F"/>
  <w15:docId w15:val="{61B66902-E967-4CB2-A7FB-84133265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0CC8"/>
  </w:style>
  <w:style w:type="paragraph" w:styleId="Nagwek2">
    <w:name w:val="heading 2"/>
    <w:basedOn w:val="Normalny"/>
    <w:link w:val="Nagwek2Znak"/>
    <w:uiPriority w:val="9"/>
    <w:qFormat/>
    <w:rsid w:val="00A64A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D68"/>
    <w:pPr>
      <w:ind w:left="720"/>
      <w:contextualSpacing/>
    </w:pPr>
  </w:style>
  <w:style w:type="table" w:styleId="Tabela-Siatka">
    <w:name w:val="Table Grid"/>
    <w:basedOn w:val="Standardowy"/>
    <w:uiPriority w:val="59"/>
    <w:rsid w:val="00B404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64A4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07E8-CFCA-42D4-A1CE-64AFB887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378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</dc:creator>
  <cp:lastModifiedBy>Dyr. Monika Pawlicka</cp:lastModifiedBy>
  <cp:revision>4</cp:revision>
  <cp:lastPrinted>2021-09-15T06:47:00Z</cp:lastPrinted>
  <dcterms:created xsi:type="dcterms:W3CDTF">2021-09-15T07:18:00Z</dcterms:created>
  <dcterms:modified xsi:type="dcterms:W3CDTF">2021-09-15T18:01:00Z</dcterms:modified>
</cp:coreProperties>
</file>